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F0" w:rsidRDefault="00D87313" w:rsidP="00D21260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bookmarkStart w:id="0" w:name="_GoBack"/>
      <w:bookmarkEnd w:id="0"/>
      <w:r w:rsidRPr="00F64EF0">
        <w:rPr>
          <w:rFonts w:ascii="標楷體" w:eastAsia="標楷體" w:hint="eastAsia"/>
          <w:sz w:val="28"/>
          <w:szCs w:val="28"/>
        </w:rPr>
        <w:t>10</w:t>
      </w:r>
      <w:r w:rsidR="005C25AD">
        <w:rPr>
          <w:rFonts w:ascii="標楷體" w:eastAsia="標楷體" w:hint="eastAsia"/>
          <w:sz w:val="28"/>
          <w:szCs w:val="28"/>
        </w:rPr>
        <w:t>6</w:t>
      </w:r>
      <w:r w:rsidR="00F64EF0">
        <w:rPr>
          <w:rFonts w:ascii="標楷體" w:eastAsia="標楷體" w:hint="eastAsia"/>
          <w:sz w:val="28"/>
          <w:szCs w:val="28"/>
        </w:rPr>
        <w:t>學年度</w:t>
      </w:r>
      <w:r w:rsidR="000F5441" w:rsidRPr="000F5441">
        <w:rPr>
          <w:rFonts w:ascii="標楷體" w:eastAsia="標楷體" w:hint="eastAsia"/>
          <w:sz w:val="28"/>
          <w:szCs w:val="28"/>
        </w:rPr>
        <w:t>新竹區</w:t>
      </w:r>
      <w:r w:rsidR="00F64EF0">
        <w:rPr>
          <w:rFonts w:ascii="標楷體" w:eastAsia="標楷體" w:hint="eastAsia"/>
          <w:sz w:val="28"/>
          <w:szCs w:val="28"/>
        </w:rPr>
        <w:t>身心障礙學生</w:t>
      </w:r>
      <w:r w:rsidR="00794679">
        <w:rPr>
          <w:rFonts w:ascii="標楷體" w:eastAsia="標楷體" w:hint="eastAsia"/>
          <w:sz w:val="28"/>
          <w:szCs w:val="28"/>
        </w:rPr>
        <w:t>適性輔導</w:t>
      </w:r>
      <w:r w:rsidR="00F64EF0">
        <w:rPr>
          <w:rFonts w:ascii="標楷體" w:eastAsia="標楷體" w:hint="eastAsia"/>
          <w:sz w:val="28"/>
          <w:szCs w:val="28"/>
        </w:rPr>
        <w:t>安置</w:t>
      </w:r>
    </w:p>
    <w:p w:rsidR="0058715D" w:rsidRPr="00F64EF0" w:rsidRDefault="00F64EF0" w:rsidP="00D21260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就學宣導說明會實施計畫</w:t>
      </w:r>
    </w:p>
    <w:p w:rsidR="00F64EF0" w:rsidRPr="0063692D" w:rsidRDefault="00F64EF0" w:rsidP="00D87313">
      <w:pPr>
        <w:spacing w:line="360" w:lineRule="exact"/>
        <w:rPr>
          <w:rFonts w:ascii="標楷體" w:eastAsia="標楷體"/>
        </w:rPr>
      </w:pPr>
    </w:p>
    <w:p w:rsidR="000F5441" w:rsidRPr="000F5441" w:rsidRDefault="000F5441" w:rsidP="000F5441">
      <w:pPr>
        <w:spacing w:line="360" w:lineRule="exact"/>
        <w:rPr>
          <w:rFonts w:ascii="標楷體" w:eastAsia="標楷體"/>
        </w:rPr>
      </w:pPr>
      <w:r w:rsidRPr="000F5441">
        <w:rPr>
          <w:rFonts w:ascii="標楷體" w:eastAsia="標楷體" w:hint="eastAsia"/>
        </w:rPr>
        <w:t>壹、依據：</w:t>
      </w:r>
    </w:p>
    <w:p w:rsidR="000F5441" w:rsidRPr="000F5441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 w:rsidRPr="000F5441">
        <w:rPr>
          <w:rFonts w:ascii="標楷體" w:eastAsia="標楷體" w:hint="eastAsia"/>
        </w:rPr>
        <w:t>一、特殊教育法及其施行細則。</w:t>
      </w:r>
    </w:p>
    <w:p w:rsidR="000F5441" w:rsidRPr="000F5441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 w:rsidRPr="000F5441">
        <w:rPr>
          <w:rFonts w:ascii="標楷體" w:eastAsia="標楷體" w:hint="eastAsia"/>
        </w:rPr>
        <w:t>二、身心障礙學生升學輔導辦法。</w:t>
      </w:r>
    </w:p>
    <w:p w:rsidR="000F5441" w:rsidRPr="000F5441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 w:rsidRPr="000F5441">
        <w:rPr>
          <w:rFonts w:ascii="標楷體" w:eastAsia="標楷體" w:hint="eastAsia"/>
        </w:rPr>
        <w:t>三、十二年基本國民教育身心障礙學生就學安置高級中等學校實施要點。</w:t>
      </w:r>
    </w:p>
    <w:p w:rsidR="00D87313" w:rsidRPr="00FC3FBE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 w:rsidRPr="000F5441">
        <w:rPr>
          <w:rFonts w:ascii="標楷體" w:eastAsia="標楷體" w:hint="eastAsia"/>
        </w:rPr>
        <w:t>四、身心障礙學生就學安置高級中等學校實施要點</w:t>
      </w:r>
      <w:r w:rsidR="001D27A0">
        <w:rPr>
          <w:rFonts w:ascii="標楷體" w:eastAsia="標楷體" w:hint="eastAsia"/>
        </w:rPr>
        <w:t>。</w:t>
      </w:r>
    </w:p>
    <w:p w:rsidR="000F5441" w:rsidRDefault="000F5441" w:rsidP="000F5441">
      <w:pPr>
        <w:spacing w:line="360" w:lineRule="exact"/>
        <w:ind w:left="960" w:hangingChars="400" w:hanging="960"/>
        <w:rPr>
          <w:rFonts w:ascii="標楷體" w:eastAsia="標楷體"/>
        </w:rPr>
      </w:pPr>
      <w:r w:rsidRPr="000F5441">
        <w:rPr>
          <w:rFonts w:ascii="標楷體" w:eastAsia="標楷體" w:hint="eastAsia"/>
        </w:rPr>
        <w:t>貳、目的：</w:t>
      </w:r>
    </w:p>
    <w:p w:rsidR="00D87313" w:rsidRDefault="000F5441" w:rsidP="000F5441">
      <w:pPr>
        <w:spacing w:line="36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>一、</w:t>
      </w:r>
      <w:r w:rsidR="00D87313" w:rsidRPr="00FC3FBE">
        <w:rPr>
          <w:rFonts w:ascii="標楷體" w:eastAsia="標楷體" w:hint="eastAsia"/>
          <w:szCs w:val="24"/>
        </w:rPr>
        <w:t>提供</w:t>
      </w:r>
      <w:r w:rsidR="00F64EF0">
        <w:rPr>
          <w:rFonts w:ascii="標楷體" w:eastAsia="標楷體" w:hint="eastAsia"/>
          <w:szCs w:val="24"/>
        </w:rPr>
        <w:t>新竹區</w:t>
      </w:r>
      <w:r w:rsidR="00D87313" w:rsidRPr="00FC3FBE">
        <w:rPr>
          <w:rFonts w:ascii="標楷體" w:eastAsia="標楷體" w:hint="eastAsia"/>
          <w:szCs w:val="24"/>
        </w:rPr>
        <w:t>國中畢業身心障礙學生升學相關資訊</w:t>
      </w:r>
      <w:r w:rsidR="00D87313" w:rsidRPr="00FC3FBE">
        <w:rPr>
          <w:rFonts w:ascii="標楷體" w:eastAsia="標楷體" w:hAnsi="標楷體"/>
          <w:szCs w:val="24"/>
        </w:rPr>
        <w:t>，</w:t>
      </w:r>
      <w:r w:rsidR="00D87313" w:rsidRPr="00FC3FBE">
        <w:rPr>
          <w:rFonts w:ascii="標楷體" w:eastAsia="標楷體" w:hAnsi="標楷體" w:hint="eastAsia"/>
          <w:szCs w:val="24"/>
        </w:rPr>
        <w:t>以利</w:t>
      </w:r>
      <w:r w:rsidR="00D87313" w:rsidRPr="00FC3FBE">
        <w:rPr>
          <w:rFonts w:ascii="標楷體" w:eastAsia="標楷體" w:hint="eastAsia"/>
          <w:szCs w:val="24"/>
        </w:rPr>
        <w:t>身心障礙學生正確選填升學志願及銜接高中</w:t>
      </w:r>
      <w:r w:rsidR="00D87313" w:rsidRPr="00FC3FBE">
        <w:rPr>
          <w:rFonts w:ascii="標楷體" w:eastAsia="標楷體" w:hAnsi="標楷體"/>
          <w:szCs w:val="24"/>
        </w:rPr>
        <w:t>、</w:t>
      </w:r>
      <w:r w:rsidR="00D87313" w:rsidRPr="00FC3FBE">
        <w:rPr>
          <w:rFonts w:ascii="標楷體" w:eastAsia="標楷體" w:hint="eastAsia"/>
          <w:szCs w:val="24"/>
        </w:rPr>
        <w:t>高職階段之就學</w:t>
      </w:r>
      <w:r w:rsidR="00D87313" w:rsidRPr="00FC3FBE">
        <w:rPr>
          <w:rFonts w:ascii="標楷體" w:eastAsia="標楷體" w:hAnsi="標楷體"/>
          <w:szCs w:val="24"/>
        </w:rPr>
        <w:t>。</w:t>
      </w:r>
    </w:p>
    <w:p w:rsidR="000F5441" w:rsidRPr="00FC3FBE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二、</w:t>
      </w:r>
      <w:r w:rsidRPr="000F5441">
        <w:rPr>
          <w:rFonts w:ascii="標楷體" w:eastAsia="標楷體" w:hint="eastAsia"/>
        </w:rPr>
        <w:t>提供身心障礙學生彈性多元之安置機制。</w:t>
      </w:r>
    </w:p>
    <w:p w:rsidR="00D87313" w:rsidRDefault="000F5441" w:rsidP="000F5441">
      <w:pPr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="00D87313" w:rsidRPr="00FC3FBE">
        <w:rPr>
          <w:rFonts w:ascii="標楷體" w:eastAsia="標楷體" w:hAnsi="標楷體" w:hint="eastAsia"/>
          <w:szCs w:val="24"/>
        </w:rPr>
        <w:t>宣導</w:t>
      </w:r>
      <w:r w:rsidR="00D87313" w:rsidRPr="00FC3FBE">
        <w:rPr>
          <w:rFonts w:ascii="標楷體" w:eastAsia="標楷體" w:hint="eastAsia"/>
          <w:szCs w:val="24"/>
        </w:rPr>
        <w:t>身心障礙學生</w:t>
      </w:r>
      <w:r w:rsidR="00794679">
        <w:rPr>
          <w:rFonts w:ascii="標楷體" w:eastAsia="標楷體" w:hint="eastAsia"/>
          <w:szCs w:val="24"/>
        </w:rPr>
        <w:t>適性輔導</w:t>
      </w:r>
      <w:r w:rsidR="00D87313" w:rsidRPr="00FC3FBE">
        <w:rPr>
          <w:rFonts w:ascii="標楷體" w:eastAsia="標楷體" w:hint="eastAsia"/>
          <w:szCs w:val="24"/>
        </w:rPr>
        <w:t>安置及</w:t>
      </w:r>
      <w:r w:rsidR="00D87313" w:rsidRPr="00F64EF0">
        <w:rPr>
          <w:rFonts w:ascii="標楷體" w:eastAsia="標楷體" w:hint="eastAsia"/>
          <w:szCs w:val="24"/>
        </w:rPr>
        <w:t>免試入學</w:t>
      </w:r>
      <w:r w:rsidR="00F64EF0">
        <w:rPr>
          <w:rFonts w:ascii="標楷體" w:eastAsia="標楷體" w:hint="eastAsia"/>
          <w:szCs w:val="24"/>
        </w:rPr>
        <w:t>高中高職</w:t>
      </w:r>
      <w:r w:rsidR="00D87313" w:rsidRPr="00FC3FBE">
        <w:rPr>
          <w:rFonts w:ascii="標楷體" w:eastAsia="標楷體" w:hint="eastAsia"/>
          <w:szCs w:val="24"/>
        </w:rPr>
        <w:t>各項措施</w:t>
      </w:r>
      <w:r w:rsidR="00D87313" w:rsidRPr="00FC3FBE">
        <w:rPr>
          <w:rFonts w:ascii="標楷體" w:eastAsia="標楷體" w:hAnsi="標楷體"/>
          <w:szCs w:val="24"/>
        </w:rPr>
        <w:t>。</w:t>
      </w:r>
    </w:p>
    <w:p w:rsidR="000F5441" w:rsidRPr="00413249" w:rsidRDefault="000F5441" w:rsidP="000F5441">
      <w:pPr>
        <w:spacing w:line="360" w:lineRule="exact"/>
        <w:ind w:firstLineChars="200" w:firstLine="480"/>
        <w:rPr>
          <w:rFonts w:ascii="標楷體" w:eastAsia="標楷體"/>
        </w:rPr>
      </w:pPr>
      <w:r w:rsidRPr="00413249">
        <w:rPr>
          <w:rFonts w:ascii="標楷體" w:eastAsia="標楷體" w:hint="eastAsia"/>
        </w:rPr>
        <w:t>四、發揮學校辦學特色，提升特殊教育與專業服務品質。</w:t>
      </w:r>
    </w:p>
    <w:p w:rsidR="000F5441" w:rsidRPr="00FC3FBE" w:rsidRDefault="000F5441" w:rsidP="000F5441">
      <w:pPr>
        <w:spacing w:line="360" w:lineRule="exact"/>
        <w:ind w:left="480" w:hangingChars="200" w:hanging="480"/>
        <w:rPr>
          <w:rFonts w:ascii="標楷體" w:eastAsia="標楷體"/>
        </w:rPr>
      </w:pPr>
      <w:r>
        <w:rPr>
          <w:rFonts w:ascii="標楷體" w:eastAsia="標楷體" w:hint="eastAsia"/>
        </w:rPr>
        <w:t>參、</w:t>
      </w:r>
      <w:r w:rsidR="00D87313" w:rsidRPr="00FC3FBE">
        <w:rPr>
          <w:rFonts w:ascii="標楷體" w:eastAsia="標楷體" w:hint="eastAsia"/>
        </w:rPr>
        <w:t>辦理單位：</w:t>
      </w:r>
    </w:p>
    <w:p w:rsidR="00D87313" w:rsidRPr="00FC3FBE" w:rsidRDefault="000F5441" w:rsidP="000F5441">
      <w:pPr>
        <w:spacing w:line="360" w:lineRule="exact"/>
        <w:ind w:left="2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一、</w:t>
      </w:r>
      <w:r w:rsidR="00D87313" w:rsidRPr="00FC3FBE">
        <w:rPr>
          <w:rFonts w:ascii="標楷體" w:eastAsia="標楷體" w:hint="eastAsia"/>
        </w:rPr>
        <w:t>指導單位：教育部</w:t>
      </w:r>
      <w:r w:rsidR="00F64EF0">
        <w:rPr>
          <w:rFonts w:ascii="標楷體" w:eastAsia="標楷體" w:hint="eastAsia"/>
        </w:rPr>
        <w:t>國民及學前教育署</w:t>
      </w:r>
      <w:r w:rsidR="00D87313" w:rsidRPr="00FC3FBE">
        <w:rPr>
          <w:rFonts w:ascii="標楷體" w:eastAsia="標楷體" w:hint="eastAsia"/>
        </w:rPr>
        <w:t xml:space="preserve"> </w:t>
      </w:r>
    </w:p>
    <w:p w:rsidR="00D87313" w:rsidRPr="006E45BE" w:rsidRDefault="000F5441" w:rsidP="000F5441">
      <w:pPr>
        <w:spacing w:line="360" w:lineRule="exact"/>
        <w:ind w:left="2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二、</w:t>
      </w:r>
      <w:r w:rsidR="00223B55">
        <w:rPr>
          <w:rFonts w:ascii="標楷體" w:eastAsia="標楷體" w:hint="eastAsia"/>
        </w:rPr>
        <w:t>主</w:t>
      </w:r>
      <w:r w:rsidR="00794679" w:rsidRPr="006E45BE">
        <w:rPr>
          <w:rFonts w:ascii="標楷體" w:eastAsia="標楷體" w:hint="eastAsia"/>
        </w:rPr>
        <w:t>辦單位：國立</w:t>
      </w:r>
      <w:r w:rsidR="00794679">
        <w:rPr>
          <w:rFonts w:ascii="標楷體" w:eastAsia="標楷體" w:hint="eastAsia"/>
        </w:rPr>
        <w:t>新竹特殊教育</w:t>
      </w:r>
      <w:r w:rsidR="00794679" w:rsidRPr="006E45BE">
        <w:rPr>
          <w:rFonts w:ascii="標楷體" w:eastAsia="標楷體" w:hint="eastAsia"/>
        </w:rPr>
        <w:t>學校</w:t>
      </w:r>
    </w:p>
    <w:p w:rsidR="002D26E4" w:rsidRDefault="000F5441" w:rsidP="002D26E4">
      <w:pPr>
        <w:spacing w:line="360" w:lineRule="exact"/>
        <w:ind w:left="2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三、</w:t>
      </w:r>
      <w:r w:rsidR="00794679" w:rsidRPr="006E45BE">
        <w:rPr>
          <w:rFonts w:ascii="標楷體" w:eastAsia="標楷體" w:hint="eastAsia"/>
        </w:rPr>
        <w:t>協辦單位：</w:t>
      </w:r>
      <w:r w:rsidR="00794679">
        <w:rPr>
          <w:rFonts w:ascii="標楷體" w:eastAsia="標楷體" w:hint="eastAsia"/>
        </w:rPr>
        <w:t>新竹縣政府、新竹市政府</w:t>
      </w:r>
      <w:r w:rsidR="00471079">
        <w:rPr>
          <w:rFonts w:ascii="標楷體" w:eastAsia="標楷體" w:hint="eastAsia"/>
        </w:rPr>
        <w:t>、國立新竹高級工業職業學校</w:t>
      </w:r>
      <w:r w:rsidR="00830AB9">
        <w:rPr>
          <w:rFonts w:ascii="標楷體" w:eastAsia="標楷體" w:hint="eastAsia"/>
        </w:rPr>
        <w:t>、</w:t>
      </w:r>
      <w:r w:rsidR="002D26E4">
        <w:rPr>
          <w:rFonts w:ascii="標楷體" w:eastAsia="標楷體" w:hint="eastAsia"/>
        </w:rPr>
        <w:t>國立新竹高</w:t>
      </w:r>
      <w:r w:rsidR="003F50C0">
        <w:rPr>
          <w:rFonts w:ascii="標楷體" w:eastAsia="標楷體" w:hint="eastAsia"/>
        </w:rPr>
        <w:t>級</w:t>
      </w:r>
      <w:r w:rsidR="002D26E4">
        <w:rPr>
          <w:rFonts w:ascii="標楷體" w:eastAsia="標楷體" w:hint="eastAsia"/>
        </w:rPr>
        <w:t>中</w:t>
      </w:r>
      <w:r w:rsidR="003F50C0">
        <w:rPr>
          <w:rFonts w:ascii="標楷體" w:eastAsia="標楷體" w:hint="eastAsia"/>
        </w:rPr>
        <w:t>學</w:t>
      </w:r>
      <w:r w:rsidR="002D26E4">
        <w:rPr>
          <w:rFonts w:ascii="標楷體" w:eastAsia="標楷體" w:hint="eastAsia"/>
        </w:rPr>
        <w:t>、</w:t>
      </w:r>
    </w:p>
    <w:p w:rsidR="007B5039" w:rsidRDefault="002D26E4" w:rsidP="002D26E4">
      <w:pPr>
        <w:spacing w:line="360" w:lineRule="exact"/>
        <w:ind w:left="2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</w:t>
      </w:r>
      <w:r w:rsidR="007B5039">
        <w:rPr>
          <w:rFonts w:ascii="標楷體" w:eastAsia="標楷體" w:hint="eastAsia"/>
        </w:rPr>
        <w:t>國立</w:t>
      </w:r>
      <w:r w:rsidR="00104F78">
        <w:rPr>
          <w:rFonts w:ascii="標楷體" w:eastAsia="標楷體" w:hint="eastAsia"/>
        </w:rPr>
        <w:t>竹北</w:t>
      </w:r>
      <w:r w:rsidR="007B5039">
        <w:rPr>
          <w:rFonts w:ascii="標楷體" w:eastAsia="標楷體" w:hint="eastAsia"/>
        </w:rPr>
        <w:t>高</w:t>
      </w:r>
      <w:r w:rsidR="00794679">
        <w:rPr>
          <w:rFonts w:ascii="標楷體" w:eastAsia="標楷體" w:hint="eastAsia"/>
        </w:rPr>
        <w:t>級</w:t>
      </w:r>
      <w:r w:rsidR="007B5039">
        <w:rPr>
          <w:rFonts w:ascii="標楷體" w:eastAsia="標楷體" w:hint="eastAsia"/>
        </w:rPr>
        <w:t>中</w:t>
      </w:r>
      <w:r w:rsidR="00794679">
        <w:rPr>
          <w:rFonts w:ascii="標楷體" w:eastAsia="標楷體" w:hint="eastAsia"/>
        </w:rPr>
        <w:t>學</w:t>
      </w:r>
      <w:r>
        <w:rPr>
          <w:rFonts w:ascii="標楷體" w:eastAsia="標楷體" w:hint="eastAsia"/>
        </w:rPr>
        <w:t>、新</w:t>
      </w:r>
      <w:r w:rsidR="009622C6">
        <w:rPr>
          <w:rFonts w:ascii="標楷體" w:eastAsia="標楷體" w:hint="eastAsia"/>
        </w:rPr>
        <w:t>竹區各公私立高中</w:t>
      </w:r>
      <w:r w:rsidR="0013641D">
        <w:rPr>
          <w:rFonts w:ascii="標楷體" w:eastAsia="標楷體" w:hint="eastAsia"/>
        </w:rPr>
        <w:t>及</w:t>
      </w:r>
      <w:r w:rsidR="009622C6">
        <w:rPr>
          <w:rFonts w:ascii="標楷體" w:eastAsia="標楷體" w:hint="eastAsia"/>
        </w:rPr>
        <w:t>高職</w:t>
      </w:r>
      <w:r w:rsidR="005C7DA4">
        <w:rPr>
          <w:rFonts w:ascii="標楷體" w:eastAsia="標楷體" w:hint="eastAsia"/>
        </w:rPr>
        <w:t>、新竹區身心障礙團體</w:t>
      </w:r>
    </w:p>
    <w:p w:rsidR="00776D26" w:rsidRDefault="000F5441" w:rsidP="00D8731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肆</w:t>
      </w:r>
      <w:r w:rsidR="00D87313" w:rsidRPr="00FC3FBE">
        <w:rPr>
          <w:rFonts w:ascii="標楷體" w:eastAsia="標楷體" w:hAnsi="標楷體"/>
        </w:rPr>
        <w:t>、</w:t>
      </w:r>
      <w:r w:rsidR="00D87313" w:rsidRPr="00FC3FBE">
        <w:rPr>
          <w:rFonts w:ascii="標楷體" w:eastAsia="標楷體" w:hint="eastAsia"/>
        </w:rPr>
        <w:t>辦理時間</w:t>
      </w:r>
      <w:r w:rsidR="00A22B1D">
        <w:rPr>
          <w:rFonts w:ascii="標楷體" w:eastAsia="標楷體" w:hint="eastAsia"/>
        </w:rPr>
        <w:t>、參加人員</w:t>
      </w:r>
      <w:r w:rsidR="00776D26">
        <w:rPr>
          <w:rFonts w:ascii="標楷體" w:eastAsia="標楷體" w:hint="eastAsia"/>
        </w:rPr>
        <w:t>與地點</w:t>
      </w:r>
      <w:r w:rsidR="00D87313" w:rsidRPr="00FC3FBE">
        <w:rPr>
          <w:rFonts w:ascii="標楷體" w:eastAsia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305"/>
        <w:gridCol w:w="1843"/>
      </w:tblGrid>
      <w:tr w:rsidR="004A2C4F" w:rsidRPr="00062219" w:rsidTr="004A2C4F">
        <w:tc>
          <w:tcPr>
            <w:tcW w:w="2025" w:type="dxa"/>
            <w:shd w:val="clear" w:color="auto" w:fill="auto"/>
          </w:tcPr>
          <w:p w:rsidR="004A2C4F" w:rsidRPr="00062219" w:rsidRDefault="004A2C4F" w:rsidP="00062219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062219">
              <w:rPr>
                <w:rFonts w:ascii="標楷體" w:eastAsia="標楷體" w:hint="eastAsia"/>
              </w:rPr>
              <w:t>時間</w:t>
            </w:r>
          </w:p>
        </w:tc>
        <w:tc>
          <w:tcPr>
            <w:tcW w:w="6305" w:type="dxa"/>
            <w:shd w:val="clear" w:color="auto" w:fill="auto"/>
          </w:tcPr>
          <w:p w:rsidR="004A2C4F" w:rsidRPr="00062219" w:rsidRDefault="004A2C4F" w:rsidP="00DB6B0B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062219">
              <w:rPr>
                <w:rFonts w:ascii="標楷體" w:eastAsia="標楷體" w:hint="eastAsia"/>
              </w:rPr>
              <w:t>參加對象</w:t>
            </w:r>
            <w:r>
              <w:rPr>
                <w:rFonts w:ascii="標楷體" w:eastAsia="標楷體" w:hint="eastAsia"/>
              </w:rPr>
              <w:t>(約計500人)</w:t>
            </w:r>
          </w:p>
        </w:tc>
        <w:tc>
          <w:tcPr>
            <w:tcW w:w="1843" w:type="dxa"/>
          </w:tcPr>
          <w:p w:rsidR="004A2C4F" w:rsidRPr="00062219" w:rsidRDefault="004A2C4F" w:rsidP="00062219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062219">
              <w:rPr>
                <w:rFonts w:ascii="標楷體" w:eastAsia="標楷體" w:hint="eastAsia"/>
              </w:rPr>
              <w:t>地點</w:t>
            </w:r>
          </w:p>
        </w:tc>
      </w:tr>
      <w:tr w:rsidR="004A2C4F" w:rsidRPr="00062219" w:rsidTr="004A2C4F">
        <w:tc>
          <w:tcPr>
            <w:tcW w:w="2025" w:type="dxa"/>
            <w:shd w:val="clear" w:color="auto" w:fill="auto"/>
          </w:tcPr>
          <w:p w:rsidR="004A2C4F" w:rsidRDefault="004A2C4F" w:rsidP="000954FA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7617E5">
              <w:rPr>
                <w:rFonts w:ascii="標楷體" w:eastAsia="標楷體" w:hint="eastAsia"/>
              </w:rPr>
              <w:t>5</w:t>
            </w:r>
            <w:r w:rsidRPr="00062219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>1</w:t>
            </w:r>
            <w:r w:rsidR="007617E5">
              <w:rPr>
                <w:rFonts w:ascii="標楷體" w:eastAsia="標楷體" w:hint="eastAsia"/>
              </w:rPr>
              <w:t>2</w:t>
            </w:r>
            <w:r w:rsidRPr="00062219">
              <w:rPr>
                <w:rFonts w:ascii="標楷體" w:eastAsia="標楷體" w:hint="eastAsia"/>
              </w:rPr>
              <w:t>月</w:t>
            </w:r>
            <w:r w:rsidR="007617E5">
              <w:rPr>
                <w:rFonts w:ascii="標楷體" w:eastAsia="標楷體" w:hint="eastAsia"/>
              </w:rPr>
              <w:t>24</w:t>
            </w:r>
            <w:r w:rsidRPr="00062219">
              <w:rPr>
                <w:rFonts w:ascii="標楷體" w:eastAsia="標楷體" w:hint="eastAsia"/>
              </w:rPr>
              <w:t>日</w:t>
            </w:r>
          </w:p>
          <w:p w:rsidR="004A2C4F" w:rsidRDefault="004A2C4F" w:rsidP="000954FA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星期</w:t>
            </w:r>
            <w:r w:rsidRPr="00062219">
              <w:rPr>
                <w:rFonts w:ascii="標楷體" w:eastAsia="標楷體" w:hint="eastAsia"/>
              </w:rPr>
              <w:t>六</w:t>
            </w:r>
          </w:p>
          <w:p w:rsidR="004A2C4F" w:rsidRDefault="004A2C4F" w:rsidP="000954FA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062219">
              <w:rPr>
                <w:rFonts w:ascii="標楷體" w:eastAsia="標楷體" w:hint="eastAsia"/>
              </w:rPr>
              <w:t>08:10~12:10</w:t>
            </w:r>
          </w:p>
          <w:p w:rsidR="004A2C4F" w:rsidRPr="00062219" w:rsidRDefault="004A2C4F" w:rsidP="000954FA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305" w:type="dxa"/>
            <w:shd w:val="clear" w:color="auto" w:fill="auto"/>
          </w:tcPr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/>
                <w:szCs w:val="24"/>
              </w:rPr>
            </w:pPr>
            <w:r w:rsidRPr="003A4E6A">
              <w:rPr>
                <w:rFonts w:ascii="標楷體" w:eastAsia="標楷體" w:hint="eastAsia"/>
                <w:szCs w:val="24"/>
              </w:rPr>
              <w:t>新竹縣(市)各國民中學</w:t>
            </w:r>
            <w:r>
              <w:rPr>
                <w:rFonts w:ascii="標楷體" w:eastAsia="標楷體" w:hint="eastAsia"/>
                <w:b/>
              </w:rPr>
              <w:t>身心障礙</w:t>
            </w:r>
            <w:r w:rsidRPr="003A4E6A">
              <w:rPr>
                <w:rFonts w:ascii="標楷體" w:eastAsia="標楷體" w:hint="eastAsia"/>
                <w:szCs w:val="24"/>
              </w:rPr>
              <w:t>應屆畢業生及家長。</w:t>
            </w:r>
          </w:p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/>
                <w:szCs w:val="24"/>
              </w:rPr>
            </w:pPr>
            <w:r w:rsidRPr="003A4E6A">
              <w:rPr>
                <w:rFonts w:ascii="標楷體" w:eastAsia="標楷體" w:hint="eastAsia"/>
                <w:szCs w:val="24"/>
              </w:rPr>
              <w:t>新竹縣(市)非國民中學應屆畢業生未曾參加適性輔導安置之</w:t>
            </w:r>
            <w:r w:rsidR="00A0415C">
              <w:rPr>
                <w:rFonts w:ascii="標楷體" w:eastAsia="標楷體" w:hint="eastAsia"/>
                <w:b/>
              </w:rPr>
              <w:t>身心障礙</w:t>
            </w:r>
            <w:r w:rsidRPr="003A4E6A">
              <w:rPr>
                <w:rFonts w:ascii="標楷體" w:eastAsia="標楷體" w:hint="eastAsia"/>
                <w:szCs w:val="24"/>
              </w:rPr>
              <w:t>學生及其家長。</w:t>
            </w:r>
          </w:p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/>
                <w:szCs w:val="24"/>
              </w:rPr>
            </w:pPr>
            <w:r w:rsidRPr="003A4E6A">
              <w:rPr>
                <w:rFonts w:ascii="標楷體" w:eastAsia="標楷體" w:hAnsi="標楷體" w:hint="eastAsia"/>
                <w:szCs w:val="24"/>
              </w:rPr>
              <w:t>新竹縣(市)</w:t>
            </w:r>
            <w:r w:rsidRPr="003A4E6A">
              <w:rPr>
                <w:rFonts w:ascii="標楷體" w:eastAsia="標楷體" w:hint="eastAsia"/>
                <w:szCs w:val="24"/>
              </w:rPr>
              <w:t>各國民中學資源班</w:t>
            </w:r>
            <w:r>
              <w:rPr>
                <w:rFonts w:ascii="標楷體" w:eastAsia="標楷體" w:hint="eastAsia"/>
                <w:szCs w:val="24"/>
              </w:rPr>
              <w:t>、</w:t>
            </w:r>
            <w:r w:rsidRPr="003A4E6A">
              <w:rPr>
                <w:rFonts w:ascii="標楷體" w:eastAsia="標楷體" w:hint="eastAsia"/>
                <w:szCs w:val="24"/>
              </w:rPr>
              <w:t>特教班教師。</w:t>
            </w:r>
          </w:p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3A4E6A">
              <w:rPr>
                <w:rFonts w:ascii="標楷體" w:eastAsia="標楷體" w:hint="eastAsia"/>
                <w:szCs w:val="24"/>
              </w:rPr>
              <w:t>新竹縣(市)政府教育處、社政單位及勞政單位之相關業務人員</w:t>
            </w:r>
            <w:r w:rsidRPr="003A4E6A">
              <w:rPr>
                <w:rFonts w:ascii="標楷體" w:eastAsia="標楷體" w:hAnsi="標楷體"/>
              </w:rPr>
              <w:t>。</w:t>
            </w:r>
          </w:p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/>
                <w:szCs w:val="24"/>
              </w:rPr>
            </w:pPr>
            <w:r w:rsidRPr="003A4E6A">
              <w:rPr>
                <w:rFonts w:ascii="標楷體" w:eastAsia="標楷體" w:hAnsi="標楷體" w:hint="eastAsia"/>
              </w:rPr>
              <w:t>新竹縣(市)</w:t>
            </w:r>
            <w:r w:rsidRPr="003A4E6A">
              <w:rPr>
                <w:rFonts w:ascii="標楷體" w:eastAsia="標楷體" w:hint="eastAsia"/>
                <w:szCs w:val="24"/>
              </w:rPr>
              <w:t>身心障礙福利團體代表。</w:t>
            </w:r>
          </w:p>
          <w:p w:rsidR="004A2C4F" w:rsidRPr="003A4E6A" w:rsidRDefault="004A2C4F" w:rsidP="003A4E6A">
            <w:pPr>
              <w:pStyle w:val="ad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/>
              </w:rPr>
            </w:pPr>
            <w:r w:rsidRPr="003A4E6A">
              <w:rPr>
                <w:rFonts w:ascii="標楷體" w:eastAsia="標楷體" w:hint="eastAsia"/>
                <w:szCs w:val="24"/>
              </w:rPr>
              <w:t>適性輔導安置各高中高職學校代表。</w:t>
            </w:r>
          </w:p>
        </w:tc>
        <w:tc>
          <w:tcPr>
            <w:tcW w:w="1843" w:type="dxa"/>
          </w:tcPr>
          <w:p w:rsidR="004A2C4F" w:rsidRPr="00062219" w:rsidRDefault="004A2C4F" w:rsidP="0092578B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062219">
              <w:rPr>
                <w:rFonts w:ascii="標楷體" w:eastAsia="標楷體" w:hint="eastAsia"/>
              </w:rPr>
              <w:t>本校活動中心</w:t>
            </w:r>
          </w:p>
        </w:tc>
      </w:tr>
    </w:tbl>
    <w:p w:rsidR="00776D26" w:rsidRDefault="00776D26" w:rsidP="00D87313">
      <w:pPr>
        <w:spacing w:line="360" w:lineRule="exact"/>
        <w:rPr>
          <w:rFonts w:ascii="標楷體" w:eastAsia="標楷體"/>
        </w:rPr>
      </w:pPr>
    </w:p>
    <w:p w:rsidR="00553FD4" w:rsidRDefault="001B5BA2" w:rsidP="00D8731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伍</w:t>
      </w:r>
      <w:r w:rsidR="00D87313" w:rsidRPr="00FC3FBE">
        <w:rPr>
          <w:rFonts w:ascii="標楷體" w:eastAsia="標楷體" w:hAnsi="標楷體"/>
        </w:rPr>
        <w:t>、</w:t>
      </w:r>
      <w:r w:rsidR="00D87313" w:rsidRPr="00FC3FBE">
        <w:rPr>
          <w:rFonts w:ascii="標楷體" w:eastAsia="標楷體" w:hint="eastAsia"/>
        </w:rPr>
        <w:t>辦理地點：國立</w:t>
      </w:r>
      <w:r w:rsidR="00553FD4">
        <w:rPr>
          <w:rFonts w:ascii="標楷體" w:eastAsia="標楷體" w:hint="eastAsia"/>
        </w:rPr>
        <w:t>新竹特殊教育</w:t>
      </w:r>
      <w:r w:rsidR="00D87313" w:rsidRPr="00FC3FBE">
        <w:rPr>
          <w:rFonts w:ascii="標楷體" w:eastAsia="標楷體" w:hint="eastAsia"/>
        </w:rPr>
        <w:t>學校</w:t>
      </w:r>
    </w:p>
    <w:p w:rsidR="00D87313" w:rsidRPr="00FC3FBE" w:rsidRDefault="00553FD4" w:rsidP="00D8731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int="eastAsia"/>
        </w:rPr>
        <w:t xml:space="preserve">              </w:t>
      </w:r>
      <w:r w:rsidR="00D87313" w:rsidRPr="00FC3FBE">
        <w:rPr>
          <w:rFonts w:ascii="標楷體" w:eastAsia="標楷體" w:hAnsi="標楷體"/>
        </w:rPr>
        <w:t>（</w:t>
      </w:r>
      <w:r w:rsidR="00D87313" w:rsidRPr="00FC3FBE">
        <w:rPr>
          <w:rFonts w:ascii="標楷體" w:eastAsia="標楷體" w:hAnsi="標楷體" w:hint="eastAsia"/>
        </w:rPr>
        <w:t>地址</w:t>
      </w:r>
      <w:r w:rsidR="00D87313" w:rsidRPr="00FC3FB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新竹縣竹北市光明六路東二段201號，</w:t>
      </w:r>
      <w:r w:rsidR="00A613F5">
        <w:rPr>
          <w:rFonts w:ascii="標楷體" w:eastAsia="標楷體" w:hAnsi="標楷體" w:hint="eastAsia"/>
        </w:rPr>
        <w:t>地圖</w:t>
      </w:r>
      <w:r w:rsidR="00D87313" w:rsidRPr="00FC3FBE">
        <w:rPr>
          <w:rFonts w:ascii="標楷體" w:eastAsia="標楷體" w:hAnsi="標楷體" w:hint="eastAsia"/>
        </w:rPr>
        <w:t>詳</w:t>
      </w:r>
      <w:r w:rsidR="002300D1">
        <w:rPr>
          <w:rFonts w:ascii="標楷體" w:eastAsia="標楷體" w:hAnsi="標楷體" w:hint="eastAsia"/>
        </w:rPr>
        <w:t>如</w:t>
      </w:r>
      <w:r w:rsidR="00D87313" w:rsidRPr="00FC3FBE">
        <w:rPr>
          <w:rFonts w:ascii="標楷體" w:eastAsia="標楷體" w:hAnsi="標楷體" w:hint="eastAsia"/>
        </w:rPr>
        <w:t>附件一</w:t>
      </w:r>
      <w:r w:rsidR="00D87313" w:rsidRPr="00FC3FBE">
        <w:rPr>
          <w:rFonts w:ascii="標楷體" w:eastAsia="標楷體" w:hAnsi="標楷體"/>
        </w:rPr>
        <w:t>）</w:t>
      </w:r>
    </w:p>
    <w:p w:rsidR="00D87313" w:rsidRPr="00FC3FBE" w:rsidRDefault="001B5BA2" w:rsidP="00D87313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陸</w:t>
      </w:r>
      <w:r w:rsidR="00D87313" w:rsidRPr="00FC3FBE">
        <w:rPr>
          <w:rFonts w:ascii="標楷體" w:eastAsia="標楷體" w:hAnsi="標楷體"/>
        </w:rPr>
        <w:t>、</w:t>
      </w:r>
      <w:r w:rsidR="00D87313" w:rsidRPr="00FC3FBE">
        <w:rPr>
          <w:rFonts w:ascii="標楷體" w:eastAsia="標楷體" w:hAnsi="標楷體" w:hint="eastAsia"/>
          <w:szCs w:val="24"/>
        </w:rPr>
        <w:t>報名方式：</w:t>
      </w:r>
    </w:p>
    <w:p w:rsidR="00810FB9" w:rsidRPr="007A2AF6" w:rsidRDefault="00D87313" w:rsidP="00810FB9">
      <w:pPr>
        <w:pStyle w:val="ad"/>
        <w:numPr>
          <w:ilvl w:val="0"/>
          <w:numId w:val="3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810FB9">
        <w:rPr>
          <w:rFonts w:ascii="標楷體" w:eastAsia="標楷體" w:hint="eastAsia"/>
          <w:szCs w:val="24"/>
        </w:rPr>
        <w:t>各國中及高中職</w:t>
      </w:r>
      <w:r w:rsidRPr="00810FB9">
        <w:rPr>
          <w:rFonts w:ascii="標楷體" w:eastAsia="標楷體" w:hAnsi="標楷體" w:hint="eastAsia"/>
          <w:szCs w:val="24"/>
        </w:rPr>
        <w:t>參加教師</w:t>
      </w:r>
      <w:r w:rsidRPr="00810FB9">
        <w:rPr>
          <w:rFonts w:ascii="標楷體" w:eastAsia="標楷體" w:hint="eastAsia"/>
          <w:szCs w:val="24"/>
        </w:rPr>
        <w:t>或其他單位</w:t>
      </w:r>
      <w:r w:rsidRPr="00810FB9">
        <w:rPr>
          <w:rFonts w:ascii="標楷體" w:eastAsia="標楷體" w:hAnsi="標楷體" w:hint="eastAsia"/>
          <w:szCs w:val="24"/>
        </w:rPr>
        <w:t>參加人員，請</w:t>
      </w:r>
      <w:r w:rsidR="0000559E" w:rsidRPr="00810FB9">
        <w:rPr>
          <w:rFonts w:ascii="標楷體" w:eastAsia="標楷體" w:hAnsi="標楷體" w:hint="eastAsia"/>
          <w:szCs w:val="24"/>
        </w:rPr>
        <w:t>於</w:t>
      </w:r>
      <w:r w:rsidR="00415035" w:rsidRPr="00810FB9">
        <w:rPr>
          <w:rFonts w:ascii="標楷體" w:eastAsia="標楷體" w:hAnsi="標楷體" w:hint="eastAsia"/>
          <w:b/>
          <w:szCs w:val="24"/>
          <w:u w:val="single"/>
        </w:rPr>
        <w:t>1</w:t>
      </w:r>
      <w:r w:rsidR="007A2AF6" w:rsidRPr="00810FB9">
        <w:rPr>
          <w:rFonts w:ascii="標楷體" w:eastAsia="標楷體" w:hAnsi="標楷體" w:hint="eastAsia"/>
          <w:b/>
          <w:szCs w:val="24"/>
          <w:u w:val="single"/>
        </w:rPr>
        <w:t>2</w:t>
      </w:r>
      <w:r w:rsidR="00415035" w:rsidRPr="00810FB9">
        <w:rPr>
          <w:rFonts w:ascii="標楷體" w:eastAsia="標楷體" w:hAnsi="標楷體" w:hint="eastAsia"/>
          <w:b/>
          <w:szCs w:val="24"/>
          <w:u w:val="single"/>
        </w:rPr>
        <w:t>/</w:t>
      </w:r>
      <w:r w:rsidR="007A2AF6" w:rsidRPr="00810FB9">
        <w:rPr>
          <w:rFonts w:ascii="標楷體" w:eastAsia="標楷體" w:hAnsi="標楷體" w:hint="eastAsia"/>
          <w:b/>
          <w:szCs w:val="24"/>
          <w:u w:val="single"/>
        </w:rPr>
        <w:t>22</w:t>
      </w:r>
      <w:r w:rsidR="00697936" w:rsidRPr="00810FB9">
        <w:rPr>
          <w:rFonts w:ascii="標楷體" w:eastAsia="標楷體" w:hAnsi="標楷體" w:hint="eastAsia"/>
          <w:b/>
          <w:szCs w:val="24"/>
          <w:u w:val="single"/>
        </w:rPr>
        <w:t>(</w:t>
      </w:r>
      <w:r w:rsidR="007A2AF6" w:rsidRPr="00810FB9">
        <w:rPr>
          <w:rFonts w:ascii="標楷體" w:eastAsia="標楷體" w:hAnsi="標楷體" w:hint="eastAsia"/>
          <w:b/>
          <w:szCs w:val="24"/>
          <w:u w:val="single"/>
        </w:rPr>
        <w:t>四</w:t>
      </w:r>
      <w:r w:rsidR="00697936" w:rsidRPr="00810FB9">
        <w:rPr>
          <w:rFonts w:ascii="標楷體" w:eastAsia="標楷體" w:hAnsi="標楷體" w:hint="eastAsia"/>
          <w:b/>
          <w:szCs w:val="24"/>
          <w:u w:val="single"/>
        </w:rPr>
        <w:t>)</w:t>
      </w:r>
      <w:r w:rsidR="00697936" w:rsidRPr="00810FB9">
        <w:rPr>
          <w:rFonts w:ascii="標楷體" w:eastAsia="標楷體" w:hAnsi="標楷體" w:hint="eastAsia"/>
          <w:szCs w:val="24"/>
          <w:u w:val="single"/>
        </w:rPr>
        <w:t>前</w:t>
      </w:r>
      <w:r w:rsidRPr="00810FB9">
        <w:rPr>
          <w:rFonts w:ascii="標楷體" w:eastAsia="標楷體" w:hint="eastAsia"/>
          <w:szCs w:val="24"/>
        </w:rPr>
        <w:t>至教育部特教通報網(</w:t>
      </w:r>
      <w:r w:rsidR="005B2036" w:rsidRPr="00810FB9">
        <w:rPr>
          <w:rFonts w:ascii="標楷體" w:eastAsia="標楷體" w:hint="eastAsia"/>
          <w:szCs w:val="24"/>
        </w:rPr>
        <w:t>網址：</w:t>
      </w:r>
      <w:r w:rsidRPr="00810FB9">
        <w:rPr>
          <w:rFonts w:ascii="標楷體" w:eastAsia="標楷體" w:hint="eastAsia"/>
          <w:szCs w:val="24"/>
        </w:rPr>
        <w:t>)</w:t>
      </w:r>
      <w:r w:rsidR="00693315" w:rsidRPr="00810FB9">
        <w:rPr>
          <w:rFonts w:ascii="標楷體" w:eastAsia="標楷體" w:hAnsi="標楷體" w:hint="eastAsia"/>
          <w:szCs w:val="24"/>
        </w:rPr>
        <w:t xml:space="preserve"> 辦理報名</w:t>
      </w:r>
      <w:r w:rsidR="00EC2F36" w:rsidRPr="00810FB9">
        <w:rPr>
          <w:rFonts w:ascii="標楷體" w:eastAsia="標楷體" w:hAnsi="標楷體" w:hint="eastAsia"/>
          <w:szCs w:val="24"/>
        </w:rPr>
        <w:t>，</w:t>
      </w:r>
      <w:r w:rsidR="00986426" w:rsidRPr="00810FB9">
        <w:rPr>
          <w:rFonts w:ascii="標楷體" w:eastAsia="標楷體" w:hAnsi="標楷體" w:hint="eastAsia"/>
          <w:szCs w:val="24"/>
        </w:rPr>
        <w:t>並請於</w:t>
      </w:r>
      <w:r w:rsidR="00EC2F36" w:rsidRPr="00810FB9">
        <w:rPr>
          <w:rFonts w:ascii="標楷體" w:eastAsia="標楷體" w:hint="eastAsia"/>
          <w:b/>
          <w:szCs w:val="24"/>
        </w:rPr>
        <w:t>其他單位</w:t>
      </w:r>
      <w:r w:rsidR="00EC2F36" w:rsidRPr="00810FB9">
        <w:rPr>
          <w:rFonts w:ascii="標楷體" w:eastAsia="標楷體" w:hAnsi="標楷體" w:hint="eastAsia"/>
          <w:b/>
          <w:szCs w:val="24"/>
        </w:rPr>
        <w:t>人員</w:t>
      </w:r>
      <w:r w:rsidR="00EC2F36" w:rsidRPr="00810FB9">
        <w:rPr>
          <w:rFonts w:ascii="標楷體" w:eastAsia="標楷體" w:hint="eastAsia"/>
          <w:b/>
          <w:szCs w:val="24"/>
        </w:rPr>
        <w:t>報名時請於備註欄位註明身份別（如：</w:t>
      </w:r>
      <w:r w:rsidR="00EC2F36" w:rsidRPr="00810FB9">
        <w:rPr>
          <w:rFonts w:ascii="新細明體" w:hAnsi="新細明體" w:hint="eastAsia"/>
          <w:b/>
          <w:szCs w:val="24"/>
        </w:rPr>
        <w:t>○○</w:t>
      </w:r>
      <w:r w:rsidR="00EC2F36" w:rsidRPr="00810FB9">
        <w:rPr>
          <w:rFonts w:ascii="標楷體" w:eastAsia="標楷體" w:hint="eastAsia"/>
          <w:b/>
          <w:szCs w:val="24"/>
        </w:rPr>
        <w:t>協會</w:t>
      </w:r>
      <w:r w:rsidR="00EC2F36" w:rsidRPr="00810FB9">
        <w:rPr>
          <w:rFonts w:ascii="新細明體" w:hAnsi="新細明體" w:hint="eastAsia"/>
          <w:b/>
          <w:szCs w:val="24"/>
        </w:rPr>
        <w:t>○○○</w:t>
      </w:r>
      <w:r w:rsidR="00EC2F36" w:rsidRPr="00810FB9">
        <w:rPr>
          <w:rFonts w:ascii="標楷體" w:eastAsia="標楷體" w:hint="eastAsia"/>
          <w:b/>
          <w:szCs w:val="24"/>
        </w:rPr>
        <w:t>理事長、</w:t>
      </w:r>
      <w:r w:rsidR="00EC2F36" w:rsidRPr="00810FB9">
        <w:rPr>
          <w:rFonts w:ascii="新細明體" w:hAnsi="新細明體" w:hint="eastAsia"/>
          <w:b/>
          <w:szCs w:val="24"/>
        </w:rPr>
        <w:t>○○</w:t>
      </w:r>
      <w:r w:rsidR="00EC2F36" w:rsidRPr="00810FB9">
        <w:rPr>
          <w:rFonts w:ascii="標楷體" w:eastAsia="標楷體" w:hint="eastAsia"/>
          <w:b/>
          <w:szCs w:val="24"/>
        </w:rPr>
        <w:t>基金會</w:t>
      </w:r>
      <w:r w:rsidR="00EC2F36" w:rsidRPr="00810FB9">
        <w:rPr>
          <w:rFonts w:ascii="新細明體" w:hAnsi="新細明體" w:hint="eastAsia"/>
          <w:b/>
          <w:szCs w:val="24"/>
        </w:rPr>
        <w:t>○○○</w:t>
      </w:r>
      <w:r w:rsidR="00EC2F36" w:rsidRPr="00810FB9">
        <w:rPr>
          <w:rFonts w:ascii="標楷體" w:eastAsia="標楷體" w:hint="eastAsia"/>
          <w:b/>
          <w:szCs w:val="24"/>
        </w:rPr>
        <w:t>社工師等）</w:t>
      </w:r>
      <w:r w:rsidR="00415035" w:rsidRPr="00810FB9">
        <w:rPr>
          <w:rFonts w:ascii="標楷體" w:eastAsia="標楷體" w:hint="eastAsia"/>
          <w:b/>
          <w:szCs w:val="24"/>
        </w:rPr>
        <w:t>，</w:t>
      </w:r>
      <w:r w:rsidR="00810FB9" w:rsidRPr="007A2AF6">
        <w:rPr>
          <w:rFonts w:eastAsia="標楷體" w:hint="eastAsia"/>
        </w:rPr>
        <w:t>全程參加教師核予研習時數</w:t>
      </w:r>
      <w:r w:rsidR="00810FB9">
        <w:rPr>
          <w:rFonts w:eastAsia="標楷體" w:hint="eastAsia"/>
        </w:rPr>
        <w:t>4</w:t>
      </w:r>
      <w:r w:rsidR="00810FB9">
        <w:rPr>
          <w:rFonts w:eastAsia="標楷體" w:hint="eastAsia"/>
        </w:rPr>
        <w:t>小時</w:t>
      </w:r>
      <w:r w:rsidR="00810FB9" w:rsidRPr="007A2AF6">
        <w:rPr>
          <w:rFonts w:ascii="標楷體" w:eastAsia="標楷體" w:hAnsi="標楷體" w:hint="eastAsia"/>
          <w:szCs w:val="24"/>
        </w:rPr>
        <w:t>。</w:t>
      </w:r>
    </w:p>
    <w:p w:rsidR="00EC2F36" w:rsidRPr="00810FB9" w:rsidRDefault="00693315" w:rsidP="00DC41E5">
      <w:pPr>
        <w:pStyle w:val="ad"/>
        <w:numPr>
          <w:ilvl w:val="0"/>
          <w:numId w:val="3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810FB9">
        <w:rPr>
          <w:rFonts w:ascii="標楷體" w:eastAsia="標楷體" w:hAnsi="標楷體" w:hint="eastAsia"/>
          <w:szCs w:val="24"/>
        </w:rPr>
        <w:t>新竹縣、市政府、高中職及身心障礙福利團體請</w:t>
      </w:r>
      <w:r w:rsidR="00697936" w:rsidRPr="00810FB9">
        <w:rPr>
          <w:rFonts w:ascii="標楷體" w:eastAsia="標楷體" w:hAnsi="標楷體" w:hint="eastAsia"/>
          <w:szCs w:val="24"/>
        </w:rPr>
        <w:t>於</w:t>
      </w:r>
      <w:r w:rsidR="00697936" w:rsidRPr="00810FB9">
        <w:rPr>
          <w:rFonts w:ascii="標楷體" w:eastAsia="標楷體" w:hAnsi="標楷體" w:hint="eastAsia"/>
          <w:b/>
          <w:szCs w:val="24"/>
          <w:u w:val="single"/>
        </w:rPr>
        <w:t>12/</w:t>
      </w:r>
      <w:r w:rsidR="00D73736" w:rsidRPr="00810FB9">
        <w:rPr>
          <w:rFonts w:ascii="標楷體" w:eastAsia="標楷體" w:hAnsi="標楷體" w:hint="eastAsia"/>
          <w:b/>
          <w:szCs w:val="24"/>
          <w:u w:val="single"/>
        </w:rPr>
        <w:t>9</w:t>
      </w:r>
      <w:r w:rsidR="00697936" w:rsidRPr="00810FB9">
        <w:rPr>
          <w:rFonts w:ascii="標楷體" w:eastAsia="標楷體" w:hAnsi="標楷體" w:hint="eastAsia"/>
          <w:b/>
          <w:szCs w:val="24"/>
          <w:u w:val="single"/>
        </w:rPr>
        <w:t>(</w:t>
      </w:r>
      <w:r w:rsidR="00D73736" w:rsidRPr="00810FB9">
        <w:rPr>
          <w:rFonts w:ascii="標楷體" w:eastAsia="標楷體" w:hAnsi="標楷體" w:hint="eastAsia"/>
          <w:b/>
          <w:szCs w:val="24"/>
          <w:u w:val="single"/>
        </w:rPr>
        <w:t>五</w:t>
      </w:r>
      <w:r w:rsidR="00697936" w:rsidRPr="00810FB9">
        <w:rPr>
          <w:rFonts w:ascii="標楷體" w:eastAsia="標楷體" w:hAnsi="標楷體" w:hint="eastAsia"/>
          <w:b/>
          <w:szCs w:val="24"/>
          <w:u w:val="single"/>
        </w:rPr>
        <w:t>)前</w:t>
      </w:r>
      <w:r w:rsidRPr="00810FB9">
        <w:rPr>
          <w:rFonts w:ascii="標楷體" w:eastAsia="標楷體" w:hAnsi="標楷體" w:hint="eastAsia"/>
          <w:szCs w:val="24"/>
        </w:rPr>
        <w:t>填寫參加本次宣導說明會之報名表</w:t>
      </w:r>
      <w:r w:rsidRPr="00810FB9">
        <w:rPr>
          <w:rFonts w:ascii="標楷體" w:eastAsia="標楷體" w:hint="eastAsia"/>
          <w:szCs w:val="24"/>
        </w:rPr>
        <w:t>(</w:t>
      </w:r>
      <w:r w:rsidR="00841A76" w:rsidRPr="00810FB9">
        <w:rPr>
          <w:rFonts w:ascii="標楷體" w:eastAsia="標楷體" w:hint="eastAsia"/>
          <w:szCs w:val="24"/>
        </w:rPr>
        <w:t>網址：</w:t>
      </w:r>
      <w:hyperlink r:id="rId9" w:history="1">
        <w:r w:rsidR="0017314A" w:rsidRPr="00810FB9">
          <w:rPr>
            <w:rStyle w:val="aa"/>
            <w:rFonts w:ascii="標楷體" w:eastAsia="標楷體"/>
            <w:szCs w:val="24"/>
          </w:rPr>
          <w:t>goo.gl/r1vW58</w:t>
        </w:r>
      </w:hyperlink>
      <w:r w:rsidR="008E4DB6" w:rsidRPr="00810FB9">
        <w:rPr>
          <w:rFonts w:ascii="標楷體" w:eastAsia="標楷體" w:hint="eastAsia"/>
          <w:szCs w:val="24"/>
        </w:rPr>
        <w:t>)(附件二)</w:t>
      </w:r>
      <w:r w:rsidRPr="00810FB9">
        <w:rPr>
          <w:rFonts w:ascii="標楷體" w:eastAsia="標楷體" w:hint="eastAsia"/>
          <w:szCs w:val="24"/>
        </w:rPr>
        <w:t>以利本校統計設攤單位及參加人數</w:t>
      </w:r>
      <w:r w:rsidR="00EC2F36" w:rsidRPr="00810FB9">
        <w:rPr>
          <w:rFonts w:ascii="標楷體" w:eastAsia="標楷體" w:hint="eastAsia"/>
          <w:b/>
          <w:szCs w:val="24"/>
        </w:rPr>
        <w:t>。</w:t>
      </w:r>
    </w:p>
    <w:p w:rsidR="00D87313" w:rsidRPr="00013E33" w:rsidRDefault="00D87313" w:rsidP="00013E33">
      <w:pPr>
        <w:pStyle w:val="ad"/>
        <w:numPr>
          <w:ilvl w:val="0"/>
          <w:numId w:val="3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FC3FBE">
        <w:rPr>
          <w:rFonts w:ascii="標楷體" w:eastAsia="標楷體" w:hint="eastAsia"/>
          <w:szCs w:val="24"/>
        </w:rPr>
        <w:t>各國中身</w:t>
      </w:r>
      <w:r w:rsidRPr="00FC3FBE">
        <w:rPr>
          <w:rFonts w:ascii="標楷體" w:eastAsia="標楷體" w:hAnsi="標楷體" w:hint="eastAsia"/>
          <w:szCs w:val="24"/>
        </w:rPr>
        <w:t>心障礙家長及學生部分</w:t>
      </w:r>
      <w:r w:rsidRPr="00FC3FBE">
        <w:rPr>
          <w:rFonts w:ascii="標楷體" w:eastAsia="標楷體" w:hAnsi="標楷體"/>
          <w:szCs w:val="24"/>
        </w:rPr>
        <w:t>，</w:t>
      </w:r>
      <w:r w:rsidRPr="00FC3FBE">
        <w:rPr>
          <w:rFonts w:ascii="標楷體" w:eastAsia="標楷體" w:hAnsi="標楷體" w:hint="eastAsia"/>
          <w:szCs w:val="24"/>
        </w:rPr>
        <w:t>由各</w:t>
      </w:r>
      <w:r w:rsidR="00404E07">
        <w:rPr>
          <w:rFonts w:ascii="標楷體" w:eastAsia="標楷體" w:hAnsi="標楷體" w:hint="eastAsia"/>
          <w:szCs w:val="24"/>
        </w:rPr>
        <w:t>國中</w:t>
      </w:r>
      <w:r w:rsidR="0000559E">
        <w:rPr>
          <w:rFonts w:ascii="標楷體" w:eastAsia="標楷體" w:hint="eastAsia"/>
          <w:szCs w:val="24"/>
        </w:rPr>
        <w:t>適性輔導</w:t>
      </w:r>
      <w:r w:rsidRPr="00FC3FBE">
        <w:rPr>
          <w:rFonts w:ascii="標楷體" w:eastAsia="標楷體" w:hint="eastAsia"/>
          <w:szCs w:val="24"/>
        </w:rPr>
        <w:t>安置業務承辦人員</w:t>
      </w:r>
      <w:r w:rsidR="00404E07">
        <w:rPr>
          <w:rFonts w:ascii="標楷體" w:eastAsia="標楷體" w:hint="eastAsia"/>
          <w:szCs w:val="24"/>
        </w:rPr>
        <w:t>彙整學生及家長參加人數後</w:t>
      </w:r>
      <w:r w:rsidR="00986426">
        <w:rPr>
          <w:rFonts w:ascii="標楷體" w:eastAsia="標楷體" w:hint="eastAsia"/>
          <w:szCs w:val="24"/>
        </w:rPr>
        <w:t>於</w:t>
      </w:r>
      <w:r w:rsidR="00572057" w:rsidRPr="00D73736">
        <w:rPr>
          <w:rFonts w:ascii="標楷體" w:eastAsia="標楷體" w:hAnsi="標楷體" w:hint="eastAsia"/>
          <w:b/>
          <w:szCs w:val="24"/>
          <w:u w:val="single"/>
        </w:rPr>
        <w:t>12/</w:t>
      </w:r>
      <w:r w:rsidR="00D73736">
        <w:rPr>
          <w:rFonts w:ascii="標楷體" w:eastAsia="標楷體" w:hAnsi="標楷體" w:hint="eastAsia"/>
          <w:b/>
          <w:szCs w:val="24"/>
          <w:u w:val="single"/>
        </w:rPr>
        <w:t>9</w:t>
      </w:r>
      <w:r w:rsidR="00572057" w:rsidRPr="00D73736">
        <w:rPr>
          <w:rFonts w:ascii="標楷體" w:eastAsia="標楷體" w:hAnsi="標楷體" w:hint="eastAsia"/>
          <w:b/>
          <w:szCs w:val="24"/>
          <w:u w:val="single"/>
        </w:rPr>
        <w:t>(</w:t>
      </w:r>
      <w:r w:rsidR="00D73736">
        <w:rPr>
          <w:rFonts w:ascii="標楷體" w:eastAsia="標楷體" w:hAnsi="標楷體" w:hint="eastAsia"/>
          <w:b/>
          <w:szCs w:val="24"/>
          <w:u w:val="single"/>
        </w:rPr>
        <w:t>五</w:t>
      </w:r>
      <w:r w:rsidR="00572057" w:rsidRPr="00D73736">
        <w:rPr>
          <w:rFonts w:ascii="標楷體" w:eastAsia="標楷體" w:hAnsi="標楷體" w:hint="eastAsia"/>
          <w:b/>
          <w:szCs w:val="24"/>
          <w:u w:val="single"/>
        </w:rPr>
        <w:t>)前</w:t>
      </w:r>
      <w:r w:rsidR="00572057" w:rsidRPr="00733660">
        <w:rPr>
          <w:rFonts w:ascii="標楷體" w:eastAsia="標楷體" w:hAnsi="標楷體" w:hint="eastAsia"/>
          <w:szCs w:val="24"/>
        </w:rPr>
        <w:t>至</w:t>
      </w:r>
      <w:r w:rsidR="00986426">
        <w:rPr>
          <w:rFonts w:ascii="標楷體" w:eastAsia="標楷體" w:hint="eastAsia"/>
          <w:szCs w:val="24"/>
        </w:rPr>
        <w:t>此網址</w:t>
      </w:r>
      <w:r w:rsidR="00DC41E5">
        <w:rPr>
          <w:rFonts w:ascii="標楷體" w:eastAsia="標楷體" w:hint="eastAsia"/>
          <w:szCs w:val="24"/>
        </w:rPr>
        <w:t>(</w:t>
      </w:r>
      <w:hyperlink r:id="rId10" w:history="1">
        <w:r w:rsidR="00766111" w:rsidRPr="00766111">
          <w:rPr>
            <w:rStyle w:val="aa"/>
            <w:rFonts w:ascii="標楷體" w:eastAsia="標楷體"/>
            <w:szCs w:val="24"/>
          </w:rPr>
          <w:t>goo.gl/r1vW58</w:t>
        </w:r>
      </w:hyperlink>
      <w:r w:rsidR="00DC41E5">
        <w:rPr>
          <w:rFonts w:ascii="標楷體" w:eastAsia="標楷體" w:hint="eastAsia"/>
          <w:szCs w:val="24"/>
        </w:rPr>
        <w:t>)</w:t>
      </w:r>
      <w:r w:rsidR="00986426">
        <w:rPr>
          <w:rFonts w:ascii="標楷體" w:eastAsia="標楷體" w:hint="eastAsia"/>
          <w:szCs w:val="24"/>
        </w:rPr>
        <w:t>(附件二)報名後</w:t>
      </w:r>
      <w:r w:rsidR="00693315" w:rsidRPr="00693315">
        <w:rPr>
          <w:rFonts w:ascii="標楷體" w:eastAsia="標楷體" w:hAnsi="標楷體" w:hint="eastAsia"/>
          <w:szCs w:val="24"/>
        </w:rPr>
        <w:t>可來電</w:t>
      </w:r>
      <w:r w:rsidR="00404E07" w:rsidRPr="00693315">
        <w:rPr>
          <w:rFonts w:ascii="標楷體" w:eastAsia="標楷體" w:hAnsi="標楷體" w:hint="eastAsia"/>
          <w:szCs w:val="24"/>
        </w:rPr>
        <w:t>至</w:t>
      </w:r>
      <w:r w:rsidR="00404E07">
        <w:rPr>
          <w:rFonts w:ascii="標楷體" w:eastAsia="標楷體" w:hAnsi="標楷體" w:hint="eastAsia"/>
          <w:szCs w:val="24"/>
        </w:rPr>
        <w:t>國立新竹特殊教</w:t>
      </w:r>
      <w:r w:rsidR="00404E07">
        <w:rPr>
          <w:rFonts w:ascii="標楷體" w:eastAsia="標楷體" w:hAnsi="標楷體" w:hint="eastAsia"/>
          <w:szCs w:val="24"/>
        </w:rPr>
        <w:lastRenderedPageBreak/>
        <w:t>育學校教務處</w:t>
      </w:r>
      <w:r w:rsidR="006A4D9D">
        <w:rPr>
          <w:rFonts w:ascii="標楷體" w:eastAsia="標楷體" w:hAnsi="標楷體" w:hint="eastAsia"/>
          <w:szCs w:val="24"/>
        </w:rPr>
        <w:t>註冊組</w:t>
      </w:r>
      <w:r w:rsidR="00693315">
        <w:rPr>
          <w:rFonts w:ascii="標楷體" w:eastAsia="標楷體" w:hAnsi="標楷體" w:hint="eastAsia"/>
          <w:szCs w:val="24"/>
        </w:rPr>
        <w:t>確認是否報名</w:t>
      </w:r>
      <w:r w:rsidR="00013E33">
        <w:rPr>
          <w:rFonts w:ascii="標楷體" w:eastAsia="標楷體" w:hAnsi="標楷體" w:hint="eastAsia"/>
          <w:szCs w:val="24"/>
        </w:rPr>
        <w:t>成功</w:t>
      </w:r>
      <w:r w:rsidR="00693315" w:rsidRPr="00013E33">
        <w:rPr>
          <w:rFonts w:ascii="標楷體" w:eastAsia="標楷體" w:hAnsi="標楷體" w:hint="eastAsia"/>
          <w:szCs w:val="24"/>
        </w:rPr>
        <w:t>(6676639#222或224)</w:t>
      </w:r>
      <w:r w:rsidR="00404E07" w:rsidRPr="00013E33">
        <w:rPr>
          <w:rFonts w:ascii="標楷體" w:eastAsia="標楷體" w:hAnsi="標楷體" w:hint="eastAsia"/>
          <w:szCs w:val="24"/>
        </w:rPr>
        <w:t>。</w:t>
      </w:r>
    </w:p>
    <w:p w:rsidR="00FB2E99" w:rsidRPr="00331D4A" w:rsidRDefault="00F67FA7" w:rsidP="00331D4A">
      <w:pPr>
        <w:pStyle w:val="ad"/>
        <w:numPr>
          <w:ilvl w:val="0"/>
          <w:numId w:val="39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欲</w:t>
      </w:r>
      <w:r w:rsidR="00FB2E99">
        <w:rPr>
          <w:rFonts w:ascii="標楷體" w:eastAsia="標楷體" w:hAnsi="標楷體" w:hint="eastAsia"/>
        </w:rPr>
        <w:t>進行就學宣導之高中職於</w:t>
      </w:r>
      <w:r w:rsidR="00FB2E99" w:rsidRPr="00774B7B">
        <w:rPr>
          <w:rFonts w:ascii="標楷體" w:eastAsia="標楷體" w:hAnsi="標楷體" w:hint="eastAsia"/>
          <w:b/>
          <w:szCs w:val="24"/>
          <w:u w:val="single"/>
        </w:rPr>
        <w:t>12/</w:t>
      </w:r>
      <w:r w:rsidR="00D73736">
        <w:rPr>
          <w:rFonts w:ascii="標楷體" w:eastAsia="標楷體" w:hAnsi="標楷體" w:hint="eastAsia"/>
          <w:b/>
          <w:szCs w:val="24"/>
          <w:u w:val="single"/>
        </w:rPr>
        <w:t>9</w:t>
      </w:r>
      <w:r w:rsidR="00FB2E99" w:rsidRPr="00774B7B">
        <w:rPr>
          <w:rFonts w:ascii="標楷體" w:eastAsia="標楷體" w:hAnsi="標楷體" w:hint="eastAsia"/>
          <w:b/>
          <w:szCs w:val="24"/>
          <w:u w:val="single"/>
        </w:rPr>
        <w:t>(</w:t>
      </w:r>
      <w:r w:rsidR="00D73736">
        <w:rPr>
          <w:rFonts w:ascii="標楷體" w:eastAsia="標楷體" w:hAnsi="標楷體" w:hint="eastAsia"/>
          <w:b/>
          <w:szCs w:val="24"/>
          <w:u w:val="single"/>
        </w:rPr>
        <w:t>五</w:t>
      </w:r>
      <w:r w:rsidR="00FB2E99" w:rsidRPr="00774B7B">
        <w:rPr>
          <w:rFonts w:ascii="標楷體" w:eastAsia="標楷體" w:hAnsi="標楷體" w:hint="eastAsia"/>
          <w:b/>
          <w:szCs w:val="24"/>
          <w:u w:val="single"/>
        </w:rPr>
        <w:t>)</w:t>
      </w:r>
      <w:r w:rsidR="00FB2E99" w:rsidRPr="00774B7B">
        <w:rPr>
          <w:rFonts w:ascii="標楷體" w:eastAsia="標楷體" w:hAnsi="標楷體" w:hint="eastAsia"/>
          <w:b/>
          <w:u w:val="single"/>
        </w:rPr>
        <w:t>前</w:t>
      </w:r>
      <w:r w:rsidR="00FB2E99">
        <w:rPr>
          <w:rFonts w:ascii="標楷體" w:eastAsia="標楷體" w:hAnsi="標楷體" w:hint="eastAsia"/>
        </w:rPr>
        <w:t>回傳簡介表格及相關資料，以利手冊製作</w:t>
      </w:r>
      <w:r w:rsidR="00C7573D">
        <w:rPr>
          <w:rFonts w:ascii="標楷體" w:eastAsia="標楷體" w:hAnsi="標楷體" w:hint="eastAsia"/>
        </w:rPr>
        <w:t>(</w:t>
      </w:r>
      <w:r w:rsidR="00331D4A">
        <w:rPr>
          <w:rFonts w:ascii="標楷體" w:eastAsia="標楷體" w:hAnsi="標楷體"/>
        </w:rPr>
        <w:t>mail</w:t>
      </w:r>
      <w:r w:rsidR="00331D4A">
        <w:rPr>
          <w:rFonts w:ascii="標楷體" w:eastAsia="標楷體" w:hAnsi="標楷體" w:hint="eastAsia"/>
        </w:rPr>
        <w:t>：</w:t>
      </w:r>
      <w:r w:rsidR="00331D4A" w:rsidRPr="00331D4A">
        <w:t xml:space="preserve"> </w:t>
      </w:r>
      <w:r w:rsidR="00B24936">
        <w:rPr>
          <w:rFonts w:ascii="標楷體" w:eastAsia="標楷體" w:hAnsi="標楷體" w:hint="eastAsia"/>
          <w:szCs w:val="24"/>
        </w:rPr>
        <w:t>plutojoy@nhs.hcc.edu.tw</w:t>
      </w:r>
      <w:r w:rsidR="00331D4A" w:rsidRPr="00331D4A">
        <w:rPr>
          <w:rFonts w:ascii="標楷體" w:eastAsia="標楷體" w:hAnsi="標楷體" w:hint="eastAsia"/>
        </w:rPr>
        <w:t>)</w:t>
      </w:r>
      <w:r w:rsidR="00FB2E99" w:rsidRPr="00331D4A">
        <w:rPr>
          <w:rFonts w:ascii="標楷體" w:eastAsia="標楷體" w:hAnsi="標楷體" w:hint="eastAsia"/>
        </w:rPr>
        <w:t>。</w:t>
      </w:r>
    </w:p>
    <w:p w:rsidR="00E76BA4" w:rsidRPr="00B24936" w:rsidRDefault="00E76BA4" w:rsidP="00830AB9">
      <w:pPr>
        <w:spacing w:line="360" w:lineRule="exact"/>
        <w:rPr>
          <w:rFonts w:ascii="標楷體" w:eastAsia="標楷體" w:hAnsi="標楷體"/>
          <w:szCs w:val="24"/>
        </w:rPr>
      </w:pPr>
    </w:p>
    <w:p w:rsidR="00404E07" w:rsidRPr="00E01320" w:rsidRDefault="001B5BA2" w:rsidP="00404E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</w:t>
      </w:r>
      <w:r w:rsidR="00404E07">
        <w:rPr>
          <w:rFonts w:ascii="標楷體" w:eastAsia="標楷體" w:hAnsi="標楷體" w:hint="eastAsia"/>
          <w:szCs w:val="24"/>
        </w:rPr>
        <w:t>、活動內容：詳見附件</w:t>
      </w:r>
      <w:r w:rsidR="00EC6944">
        <w:rPr>
          <w:rFonts w:ascii="標楷體" w:eastAsia="標楷體" w:hAnsi="標楷體" w:hint="eastAsia"/>
          <w:szCs w:val="24"/>
        </w:rPr>
        <w:t>三</w:t>
      </w:r>
      <w:r w:rsidR="00404E07">
        <w:rPr>
          <w:rFonts w:ascii="標楷體" w:eastAsia="標楷體" w:hAnsi="標楷體" w:hint="eastAsia"/>
          <w:szCs w:val="24"/>
        </w:rPr>
        <w:t>(流程表)</w:t>
      </w:r>
    </w:p>
    <w:p w:rsidR="00D87313" w:rsidRDefault="001B5BA2" w:rsidP="00D87313">
      <w:pPr>
        <w:spacing w:line="360" w:lineRule="exact"/>
        <w:ind w:left="480" w:hangingChars="200" w:hanging="480"/>
        <w:rPr>
          <w:rFonts w:ascii="標楷體" w:eastAsia="標楷體"/>
        </w:rPr>
      </w:pPr>
      <w:r>
        <w:rPr>
          <w:rFonts w:eastAsia="標楷體" w:hint="eastAsia"/>
        </w:rPr>
        <w:t>捌</w:t>
      </w:r>
      <w:r w:rsidR="00D87313" w:rsidRPr="00FC3FBE">
        <w:rPr>
          <w:rFonts w:eastAsia="標楷體" w:hint="eastAsia"/>
        </w:rPr>
        <w:t>、經費</w:t>
      </w:r>
      <w:r w:rsidR="00D87313" w:rsidRPr="00FC3FBE">
        <w:rPr>
          <w:rFonts w:ascii="標楷體" w:eastAsia="標楷體" w:hAnsi="標楷體"/>
        </w:rPr>
        <w:t>：</w:t>
      </w:r>
      <w:r w:rsidR="003911C0" w:rsidRPr="00FC3FBE">
        <w:rPr>
          <w:rFonts w:ascii="標楷體" w:eastAsia="標楷體" w:hint="eastAsia"/>
        </w:rPr>
        <w:t>本案所需經費</w:t>
      </w:r>
      <w:r w:rsidR="00D87313" w:rsidRPr="00FC3FBE">
        <w:rPr>
          <w:rFonts w:ascii="標楷體" w:eastAsia="標楷體" w:hint="eastAsia"/>
        </w:rPr>
        <w:t>由</w:t>
      </w:r>
      <w:r w:rsidR="0000559E">
        <w:rPr>
          <w:rFonts w:ascii="標楷體" w:eastAsia="標楷體" w:hint="eastAsia"/>
        </w:rPr>
        <w:t>教育部國民及學前教育署</w:t>
      </w:r>
      <w:r w:rsidR="00D87313" w:rsidRPr="00FC3FBE">
        <w:rPr>
          <w:rFonts w:ascii="標楷體" w:eastAsia="標楷體" w:hint="eastAsia"/>
        </w:rPr>
        <w:t>補助。</w:t>
      </w:r>
    </w:p>
    <w:p w:rsidR="00D87313" w:rsidRPr="00FC3FBE" w:rsidRDefault="001B5BA2" w:rsidP="00D87313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t>玖</w:t>
      </w:r>
      <w:r w:rsidR="00D87313" w:rsidRPr="00FC3FBE">
        <w:rPr>
          <w:rFonts w:ascii="標楷體" w:eastAsia="標楷體" w:hAnsi="標楷體"/>
        </w:rPr>
        <w:t>、</w:t>
      </w:r>
      <w:r w:rsidR="00D87313" w:rsidRPr="00FC3FBE">
        <w:rPr>
          <w:rFonts w:ascii="標楷體" w:eastAsia="標楷體" w:hint="eastAsia"/>
        </w:rPr>
        <w:t>差假</w:t>
      </w:r>
      <w:r w:rsidR="00D87313" w:rsidRPr="00FC3FBE">
        <w:rPr>
          <w:rFonts w:ascii="標楷體" w:eastAsia="標楷體" w:hAnsi="標楷體"/>
        </w:rPr>
        <w:t>：</w:t>
      </w:r>
    </w:p>
    <w:p w:rsidR="0020655B" w:rsidRDefault="00E76BA4" w:rsidP="0020655B">
      <w:pPr>
        <w:numPr>
          <w:ilvl w:val="0"/>
          <w:numId w:val="28"/>
        </w:numPr>
        <w:spacing w:line="360" w:lineRule="exact"/>
        <w:rPr>
          <w:rFonts w:eastAsia="標楷體"/>
        </w:rPr>
      </w:pPr>
      <w:r>
        <w:rPr>
          <w:rFonts w:ascii="標楷體" w:eastAsia="標楷體" w:hint="eastAsia"/>
          <w:szCs w:val="24"/>
        </w:rPr>
        <w:t>新竹縣(市)</w:t>
      </w:r>
      <w:r w:rsidR="00D87313" w:rsidRPr="00FC3FBE">
        <w:rPr>
          <w:rFonts w:ascii="標楷體" w:eastAsia="標楷體" w:hint="eastAsia"/>
          <w:szCs w:val="24"/>
        </w:rPr>
        <w:t>政府所屬學校教師及人員</w:t>
      </w:r>
      <w:r w:rsidR="00D87313" w:rsidRPr="00FC3FBE">
        <w:rPr>
          <w:rFonts w:eastAsia="標楷體" w:hint="eastAsia"/>
        </w:rPr>
        <w:t>活動當日</w:t>
      </w:r>
      <w:r w:rsidR="002A6F13">
        <w:rPr>
          <w:rFonts w:eastAsia="標楷體" w:hint="eastAsia"/>
        </w:rPr>
        <w:t>建</w:t>
      </w:r>
      <w:r>
        <w:rPr>
          <w:rFonts w:eastAsia="標楷體" w:hint="eastAsia"/>
        </w:rPr>
        <w:t>請</w:t>
      </w:r>
      <w:r w:rsidR="00D87313" w:rsidRPr="00FC3FBE">
        <w:rPr>
          <w:rFonts w:eastAsia="標楷體" w:hint="eastAsia"/>
        </w:rPr>
        <w:t>服務學校給予公</w:t>
      </w:r>
      <w:r w:rsidR="00D87313" w:rsidRPr="00FC3FBE">
        <w:rPr>
          <w:rFonts w:eastAsia="標楷體" w:hint="eastAsia"/>
        </w:rPr>
        <w:t>(</w:t>
      </w:r>
      <w:r w:rsidR="00D87313" w:rsidRPr="00FC3FBE">
        <w:rPr>
          <w:rFonts w:eastAsia="標楷體" w:hint="eastAsia"/>
        </w:rPr>
        <w:t>差</w:t>
      </w:r>
      <w:r w:rsidR="00D87313" w:rsidRPr="00FC3FBE">
        <w:rPr>
          <w:rFonts w:eastAsia="標楷體" w:hint="eastAsia"/>
        </w:rPr>
        <w:t>)</w:t>
      </w:r>
      <w:r w:rsidR="00D87313" w:rsidRPr="00FC3FBE">
        <w:rPr>
          <w:rFonts w:eastAsia="標楷體" w:hint="eastAsia"/>
        </w:rPr>
        <w:t>假登記</w:t>
      </w:r>
      <w:r w:rsidR="00D87313" w:rsidRPr="00FC3FBE">
        <w:rPr>
          <w:rFonts w:ascii="標楷體" w:eastAsia="標楷體" w:hAnsi="標楷體"/>
        </w:rPr>
        <w:t>，</w:t>
      </w:r>
      <w:r w:rsidR="00D87313" w:rsidRPr="00FC3FBE">
        <w:rPr>
          <w:rFonts w:eastAsia="標楷體" w:hint="eastAsia"/>
        </w:rPr>
        <w:t>並於活動結束後</w:t>
      </w:r>
      <w:r w:rsidR="00D87313" w:rsidRPr="00FC3FBE">
        <w:rPr>
          <w:rFonts w:eastAsia="標楷體" w:hint="eastAsia"/>
        </w:rPr>
        <w:t>6</w:t>
      </w:r>
      <w:r w:rsidR="00D87313" w:rsidRPr="00FC3FBE">
        <w:rPr>
          <w:rFonts w:eastAsia="標楷體" w:hint="eastAsia"/>
        </w:rPr>
        <w:t>個月內在課務自理及不支領代課鐘點費原則下覈實補假。</w:t>
      </w:r>
    </w:p>
    <w:p w:rsidR="00E76BA4" w:rsidRPr="0020655B" w:rsidRDefault="00D87313" w:rsidP="0020655B">
      <w:pPr>
        <w:numPr>
          <w:ilvl w:val="0"/>
          <w:numId w:val="28"/>
        </w:numPr>
        <w:spacing w:line="360" w:lineRule="exact"/>
        <w:rPr>
          <w:rFonts w:eastAsia="標楷體"/>
        </w:rPr>
      </w:pPr>
      <w:r w:rsidRPr="0020655B">
        <w:rPr>
          <w:rFonts w:eastAsia="標楷體" w:hint="eastAsia"/>
        </w:rPr>
        <w:t>其餘各國立、私立高級中等學校學校代表或教師活動當日建請服務學校給予公</w:t>
      </w:r>
      <w:r w:rsidRPr="0020655B">
        <w:rPr>
          <w:rFonts w:eastAsia="標楷體" w:hint="eastAsia"/>
        </w:rPr>
        <w:t>(</w:t>
      </w:r>
      <w:r w:rsidRPr="0020655B">
        <w:rPr>
          <w:rFonts w:eastAsia="標楷體" w:hint="eastAsia"/>
        </w:rPr>
        <w:t>差</w:t>
      </w:r>
      <w:r w:rsidRPr="0020655B">
        <w:rPr>
          <w:rFonts w:eastAsia="標楷體" w:hint="eastAsia"/>
        </w:rPr>
        <w:t>)</w:t>
      </w:r>
      <w:r w:rsidRPr="0020655B">
        <w:rPr>
          <w:rFonts w:eastAsia="標楷體" w:hint="eastAsia"/>
        </w:rPr>
        <w:t>假登記</w:t>
      </w:r>
    </w:p>
    <w:p w:rsidR="00D87313" w:rsidRPr="00FC3FBE" w:rsidRDefault="00D87313" w:rsidP="00E76BA4">
      <w:pPr>
        <w:spacing w:line="360" w:lineRule="exact"/>
        <w:ind w:left="960"/>
        <w:rPr>
          <w:rFonts w:eastAsia="標楷體"/>
        </w:rPr>
      </w:pPr>
      <w:r w:rsidRPr="00FC3FBE">
        <w:rPr>
          <w:rFonts w:ascii="標楷體" w:eastAsia="標楷體" w:hAnsi="標楷體"/>
        </w:rPr>
        <w:t>，</w:t>
      </w:r>
      <w:r w:rsidRPr="00FC3FBE">
        <w:rPr>
          <w:rFonts w:eastAsia="標楷體" w:hint="eastAsia"/>
        </w:rPr>
        <w:t>並於活動結束後</w:t>
      </w:r>
      <w:r w:rsidRPr="00FC3FBE">
        <w:rPr>
          <w:rFonts w:eastAsia="標楷體" w:hint="eastAsia"/>
        </w:rPr>
        <w:t>6</w:t>
      </w:r>
      <w:r w:rsidRPr="00FC3FBE">
        <w:rPr>
          <w:rFonts w:eastAsia="標楷體" w:hint="eastAsia"/>
        </w:rPr>
        <w:t>個月內在課務自理及不支領代課鐘點費原則下覈實補假。</w:t>
      </w:r>
    </w:p>
    <w:p w:rsidR="00D87313" w:rsidRPr="002300D1" w:rsidRDefault="00D87313" w:rsidP="00D87313">
      <w:pPr>
        <w:numPr>
          <w:ilvl w:val="0"/>
          <w:numId w:val="28"/>
        </w:numPr>
        <w:spacing w:line="360" w:lineRule="exact"/>
        <w:rPr>
          <w:rFonts w:eastAsia="標楷體"/>
          <w:szCs w:val="24"/>
        </w:rPr>
      </w:pPr>
      <w:r w:rsidRPr="00FC3FBE">
        <w:rPr>
          <w:rFonts w:ascii="標楷體" w:eastAsia="標楷體" w:hAnsi="標楷體" w:hint="eastAsia"/>
          <w:szCs w:val="24"/>
        </w:rPr>
        <w:t>其他單位參加人員</w:t>
      </w:r>
      <w:r w:rsidRPr="00FC3FBE">
        <w:rPr>
          <w:rFonts w:ascii="標楷體" w:eastAsia="標楷體" w:hAnsi="標楷體"/>
          <w:szCs w:val="24"/>
        </w:rPr>
        <w:t>，</w:t>
      </w:r>
      <w:r w:rsidRPr="00FC3FBE">
        <w:rPr>
          <w:rFonts w:ascii="標楷體" w:eastAsia="標楷體" w:hAnsi="標楷體" w:hint="eastAsia"/>
          <w:szCs w:val="24"/>
        </w:rPr>
        <w:t>請服務單位惠予公（差）假登記</w:t>
      </w:r>
      <w:r w:rsidR="00A22B1D">
        <w:rPr>
          <w:rFonts w:ascii="標楷體" w:eastAsia="標楷體" w:hAnsi="標楷體" w:hint="eastAsia"/>
          <w:szCs w:val="24"/>
        </w:rPr>
        <w:t>，往返差旅費由原服務單位依規定支給</w:t>
      </w:r>
      <w:r w:rsidRPr="00FC3FBE">
        <w:rPr>
          <w:rFonts w:ascii="標楷體" w:eastAsia="標楷體" w:hAnsi="標楷體" w:hint="eastAsia"/>
          <w:szCs w:val="24"/>
        </w:rPr>
        <w:t xml:space="preserve">。 </w:t>
      </w:r>
    </w:p>
    <w:p w:rsidR="00D87313" w:rsidRPr="00FC3FBE" w:rsidRDefault="001B5BA2" w:rsidP="00E76BA4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int="eastAsia"/>
        </w:rPr>
        <w:t>拾</w:t>
      </w:r>
      <w:r w:rsidR="00D87313" w:rsidRPr="00FC3FBE">
        <w:rPr>
          <w:rFonts w:ascii="標楷體" w:eastAsia="標楷體" w:hint="eastAsia"/>
        </w:rPr>
        <w:t>、獎勵</w:t>
      </w:r>
      <w:r w:rsidR="00D87313" w:rsidRPr="00FC3FBE">
        <w:rPr>
          <w:rFonts w:ascii="標楷體" w:eastAsia="標楷體" w:hAnsi="標楷體"/>
        </w:rPr>
        <w:t>：</w:t>
      </w:r>
      <w:r w:rsidR="00223B55">
        <w:rPr>
          <w:rFonts w:ascii="標楷體" w:eastAsia="標楷體" w:hint="eastAsia"/>
        </w:rPr>
        <w:t>主</w:t>
      </w:r>
      <w:r w:rsidR="00D87313" w:rsidRPr="00FC3FBE">
        <w:rPr>
          <w:rFonts w:ascii="標楷體" w:eastAsia="標楷體" w:hint="eastAsia"/>
        </w:rPr>
        <w:t>辦學校於活動結束後，</w:t>
      </w:r>
      <w:r w:rsidR="00D87313" w:rsidRPr="00FC3FBE">
        <w:rPr>
          <w:rFonts w:ascii="標楷體" w:eastAsia="標楷體" w:hAnsi="標楷體" w:hint="eastAsia"/>
        </w:rPr>
        <w:t>給予</w:t>
      </w:r>
      <w:r w:rsidR="00223B55">
        <w:rPr>
          <w:rFonts w:ascii="標楷體" w:eastAsia="標楷體" w:hAnsi="標楷體" w:hint="eastAsia"/>
        </w:rPr>
        <w:t>績優</w:t>
      </w:r>
      <w:r w:rsidR="00D87313" w:rsidRPr="00FC3FBE">
        <w:rPr>
          <w:rFonts w:ascii="標楷體" w:eastAsia="標楷體" w:hAnsi="標楷體" w:hint="eastAsia"/>
        </w:rPr>
        <w:t>工作人員敘獎獎勵。</w:t>
      </w:r>
    </w:p>
    <w:p w:rsidR="00D87313" w:rsidRDefault="001B5BA2" w:rsidP="00D8731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拾壹</w:t>
      </w:r>
      <w:r w:rsidR="00D87313" w:rsidRPr="00FC3FBE">
        <w:rPr>
          <w:rFonts w:ascii="標楷體" w:eastAsia="標楷體" w:hint="eastAsia"/>
        </w:rPr>
        <w:t>、本計畫</w:t>
      </w:r>
      <w:r w:rsidR="00E76BA4">
        <w:rPr>
          <w:rFonts w:ascii="標楷體" w:eastAsia="標楷體" w:hint="eastAsia"/>
        </w:rPr>
        <w:t>奉</w:t>
      </w:r>
      <w:r w:rsidR="00D87313" w:rsidRPr="00FC3FBE">
        <w:rPr>
          <w:rFonts w:ascii="標楷體" w:eastAsia="標楷體" w:hint="eastAsia"/>
        </w:rPr>
        <w:t>核定後實施，修正時亦同。</w:t>
      </w:r>
    </w:p>
    <w:p w:rsidR="00E76BA4" w:rsidRPr="00A22B1D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</w:p>
    <w:p w:rsidR="00723E80" w:rsidRDefault="00723E80" w:rsidP="00D87313">
      <w:pPr>
        <w:spacing w:line="360" w:lineRule="exact"/>
        <w:rPr>
          <w:rFonts w:ascii="標楷體" w:eastAsia="標楷體"/>
        </w:rPr>
      </w:pPr>
    </w:p>
    <w:p w:rsidR="00723E80" w:rsidRDefault="00723E80" w:rsidP="00D87313">
      <w:pPr>
        <w:spacing w:line="360" w:lineRule="exact"/>
        <w:rPr>
          <w:rFonts w:ascii="標楷體" w:eastAsia="標楷體"/>
        </w:rPr>
      </w:pPr>
    </w:p>
    <w:p w:rsidR="00723E80" w:rsidRDefault="00723E80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830AB9" w:rsidRDefault="00830AB9" w:rsidP="00D87313">
      <w:pPr>
        <w:spacing w:line="360" w:lineRule="exact"/>
        <w:rPr>
          <w:rFonts w:ascii="標楷體" w:eastAsia="標楷體"/>
        </w:rPr>
      </w:pPr>
    </w:p>
    <w:p w:rsidR="004A2C4F" w:rsidRDefault="004A2C4F" w:rsidP="00D87313">
      <w:pPr>
        <w:spacing w:line="360" w:lineRule="exact"/>
        <w:rPr>
          <w:rFonts w:ascii="標楷體" w:eastAsia="標楷體"/>
        </w:rPr>
      </w:pPr>
    </w:p>
    <w:p w:rsidR="00952E54" w:rsidRDefault="00952E54" w:rsidP="00D87313">
      <w:pPr>
        <w:spacing w:line="360" w:lineRule="exact"/>
        <w:rPr>
          <w:rFonts w:ascii="標楷體" w:eastAsia="標楷體"/>
        </w:rPr>
      </w:pPr>
    </w:p>
    <w:p w:rsidR="00723E80" w:rsidRDefault="00723E80" w:rsidP="00D87313">
      <w:pPr>
        <w:spacing w:line="360" w:lineRule="exact"/>
        <w:rPr>
          <w:rFonts w:ascii="標楷體" w:eastAsia="標楷體"/>
        </w:rPr>
      </w:pPr>
    </w:p>
    <w:p w:rsidR="00E76BA4" w:rsidRDefault="00E76BA4" w:rsidP="00D8731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附件一：</w:t>
      </w:r>
    </w:p>
    <w:p w:rsidR="00723E80" w:rsidRPr="00723E80" w:rsidRDefault="00723E80" w:rsidP="00553FD4">
      <w:pPr>
        <w:widowControl/>
        <w:tabs>
          <w:tab w:val="left" w:pos="2145"/>
          <w:tab w:val="left" w:pos="2471"/>
          <w:tab w:val="left" w:pos="4083"/>
          <w:tab w:val="left" w:pos="5313"/>
        </w:tabs>
        <w:ind w:left="13"/>
        <w:rPr>
          <w:rFonts w:ascii="標楷體" w:eastAsia="標楷體" w:hAnsi="標楷體"/>
          <w:color w:val="000000"/>
          <w:sz w:val="28"/>
          <w:szCs w:val="28"/>
        </w:rPr>
      </w:pPr>
      <w:r w:rsidRPr="00723E80">
        <w:rPr>
          <w:rFonts w:ascii="標楷體" w:eastAsia="標楷體" w:hAnsi="標楷體" w:hint="eastAsia"/>
          <w:color w:val="000000"/>
          <w:sz w:val="28"/>
          <w:szCs w:val="28"/>
        </w:rPr>
        <w:t>國立新竹特殊教育學校地圖(新竹縣竹北市光明六路東二段201號)</w:t>
      </w:r>
    </w:p>
    <w:p w:rsidR="004B39C8" w:rsidRDefault="0092177E" w:rsidP="00553FD4">
      <w:pPr>
        <w:widowControl/>
        <w:tabs>
          <w:tab w:val="left" w:pos="2145"/>
          <w:tab w:val="left" w:pos="2471"/>
          <w:tab w:val="left" w:pos="4083"/>
          <w:tab w:val="left" w:pos="5313"/>
        </w:tabs>
        <w:ind w:left="1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6477000" cy="4107180"/>
            <wp:effectExtent l="0" t="0" r="0" b="7620"/>
            <wp:docPr id="1" name="圖片 1" descr="學校地圖-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-改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D4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CB5818" w:rsidRPr="00343DBD" w:rsidTr="00343DBD">
        <w:tc>
          <w:tcPr>
            <w:tcW w:w="3420" w:type="dxa"/>
            <w:shd w:val="clear" w:color="auto" w:fill="auto"/>
          </w:tcPr>
          <w:p w:rsidR="00CB5818" w:rsidRPr="00343DBD" w:rsidRDefault="00415035" w:rsidP="00343D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</w:t>
            </w:r>
            <w:r w:rsidR="00CB5818" w:rsidRPr="00343DBD">
              <w:rPr>
                <w:rFonts w:ascii="標楷體" w:eastAsia="標楷體" w:hAnsi="標楷體" w:hint="eastAsia"/>
                <w:color w:val="000000"/>
              </w:rPr>
              <w:t>新竹特教註冊組</w:t>
            </w:r>
          </w:p>
        </w:tc>
        <w:tc>
          <w:tcPr>
            <w:tcW w:w="3420" w:type="dxa"/>
            <w:shd w:val="clear" w:color="auto" w:fill="auto"/>
          </w:tcPr>
          <w:p w:rsidR="00CB5818" w:rsidRPr="00343DBD" w:rsidRDefault="00952E54" w:rsidP="00343D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岱珊</w:t>
            </w:r>
            <w:r w:rsidR="00CB5818" w:rsidRPr="00343DBD">
              <w:rPr>
                <w:rFonts w:ascii="標楷體" w:eastAsia="標楷體" w:hAnsi="標楷體" w:hint="eastAsia"/>
                <w:color w:val="000000"/>
              </w:rPr>
              <w:t>組長03-6676639#222</w:t>
            </w:r>
          </w:p>
        </w:tc>
        <w:tc>
          <w:tcPr>
            <w:tcW w:w="3420" w:type="dxa"/>
            <w:shd w:val="clear" w:color="auto" w:fill="auto"/>
          </w:tcPr>
          <w:p w:rsidR="00CB5818" w:rsidRPr="00343DBD" w:rsidRDefault="00CB5818" w:rsidP="00343D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43DBD">
              <w:rPr>
                <w:rFonts w:ascii="標楷體" w:eastAsia="標楷體" w:hAnsi="標楷體" w:hint="eastAsia"/>
                <w:color w:val="000000"/>
              </w:rPr>
              <w:t>教務處傳真：03-6673507</w:t>
            </w:r>
          </w:p>
        </w:tc>
      </w:tr>
      <w:tr w:rsidR="00CB5818" w:rsidRPr="00343DBD" w:rsidTr="00343DBD">
        <w:tc>
          <w:tcPr>
            <w:tcW w:w="3420" w:type="dxa"/>
            <w:shd w:val="clear" w:color="auto" w:fill="auto"/>
          </w:tcPr>
          <w:p w:rsidR="00CB5818" w:rsidRPr="00343DBD" w:rsidRDefault="00CB5818" w:rsidP="00343D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CB5818" w:rsidRPr="00343DBD" w:rsidRDefault="00CB5818" w:rsidP="004568C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43DBD">
              <w:rPr>
                <w:rFonts w:ascii="標楷體" w:eastAsia="標楷體" w:hAnsi="標楷體" w:hint="eastAsia"/>
                <w:color w:val="000000"/>
              </w:rPr>
              <w:t>周芸鈺小姐03-6676639#22</w:t>
            </w:r>
            <w:r w:rsidR="004568C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CB5818" w:rsidRPr="00343DBD" w:rsidRDefault="00CB5818" w:rsidP="00343DB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23E80" w:rsidRDefault="00723E8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E7BF0" w:rsidRDefault="00DE7BF0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CB5818" w:rsidRDefault="00CB5818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CB5818" w:rsidRDefault="00CB5818" w:rsidP="00E34AA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EC6944" w:rsidRDefault="00E76BA4" w:rsidP="00722094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二：</w:t>
      </w:r>
    </w:p>
    <w:p w:rsidR="00952E54" w:rsidRPr="00952E54" w:rsidRDefault="00952E54" w:rsidP="00952E54">
      <w:pPr>
        <w:widowControl/>
        <w:shd w:val="clear" w:color="auto" w:fill="FFFFFF"/>
        <w:spacing w:line="689" w:lineRule="atLeast"/>
        <w:rPr>
          <w:rFonts w:ascii="Roboto" w:hAnsi="Roboto" w:cs="新細明體" w:hint="eastAsia"/>
          <w:color w:val="DB4437"/>
          <w:kern w:val="0"/>
          <w:sz w:val="20"/>
        </w:rPr>
      </w:pPr>
      <w:r w:rsidRPr="00952E54">
        <w:rPr>
          <w:rFonts w:ascii="Roboto" w:hAnsi="Roboto" w:cs="新細明體"/>
          <w:kern w:val="0"/>
          <w:sz w:val="28"/>
          <w:szCs w:val="28"/>
        </w:rPr>
        <w:t>106</w:t>
      </w:r>
      <w:r w:rsidRPr="00952E54">
        <w:rPr>
          <w:rFonts w:ascii="Roboto" w:hAnsi="Roboto" w:cs="新細明體"/>
          <w:kern w:val="0"/>
          <w:sz w:val="28"/>
          <w:szCs w:val="28"/>
        </w:rPr>
        <w:t>學年度新竹區身心障礙學生適性輔導安置宣導說明會報名表</w:t>
      </w:r>
      <w:r w:rsidRPr="00952E54">
        <w:rPr>
          <w:rFonts w:ascii="Roboto" w:hAnsi="Roboto" w:cs="新細明體"/>
          <w:color w:val="DB4437"/>
          <w:kern w:val="0"/>
          <w:sz w:val="20"/>
        </w:rPr>
        <w:t>*</w:t>
      </w:r>
      <w:r w:rsidRPr="00952E54">
        <w:rPr>
          <w:rFonts w:ascii="Roboto" w:hAnsi="Roboto" w:cs="新細明體"/>
          <w:color w:val="DB4437"/>
          <w:kern w:val="0"/>
          <w:sz w:val="20"/>
        </w:rPr>
        <w:t>必填</w: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報名參加單位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kern w:val="0"/>
          <w:sz w:val="20"/>
        </w:rPr>
        <w:t>不論國中、高中職、縣市政府代表或家長團體代表皆請填寫單位名稱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 w:val="27"/>
          <w:szCs w:val="27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46" type="#_x0000_t75" style="width:48pt;height:18pt" o:ole="">
            <v:imagedata r:id="rId12" o:title=""/>
          </v:shape>
          <w:control r:id="rId13" w:name="DefaultOcxName" w:shapeid="_x0000_i1046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適性輔導安置業務承辦人姓名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 w:val="27"/>
          <w:szCs w:val="27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50" type="#_x0000_t75" style="width:48pt;height:18pt" o:ole="">
            <v:imagedata r:id="rId12" o:title=""/>
          </v:shape>
          <w:control r:id="rId14" w:name="DefaultOcxName1" w:shapeid="_x0000_i1050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適性輔導安置業務承辦人職稱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54" type="#_x0000_t75" style="width:48pt;height:18pt" o:ole="">
            <v:imagedata r:id="rId12" o:title=""/>
          </v:shape>
          <w:control r:id="rId15" w:name="DefaultOcxName2" w:shapeid="_x0000_i1054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適性輔導安置業務承辦人電話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kern w:val="0"/>
          <w:sz w:val="20"/>
        </w:rPr>
        <w:t>請填寫單位電話及分機號碼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58" type="#_x0000_t75" style="width:48pt;height:18pt" o:ole="">
            <v:imagedata r:id="rId12" o:title=""/>
          </v:shape>
          <w:control r:id="rId16" w:name="DefaultOcxName3" w:shapeid="_x0000_i1058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適性輔導安置業務承辦人手機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62" type="#_x0000_t75" style="width:48pt;height:18pt" o:ole="">
            <v:imagedata r:id="rId12" o:title=""/>
          </v:shape>
          <w:control r:id="rId17" w:name="DefaultOcxName4" w:shapeid="_x0000_i1062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參加宣導說明會教師人數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kern w:val="0"/>
          <w:sz w:val="20"/>
        </w:rPr>
        <w:t>若為家長團體請於此處填寫參加人數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66" type="#_x0000_t75" style="width:48pt;height:18pt" o:ole="">
            <v:imagedata r:id="rId12" o:title=""/>
          </v:shape>
          <w:control r:id="rId18" w:name="DefaultOcxName5" w:shapeid="_x0000_i1066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參加宣導說明會家長人數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70" type="#_x0000_t75" style="width:48pt;height:18pt" o:ole="">
            <v:imagedata r:id="rId12" o:title=""/>
          </v:shape>
          <w:control r:id="rId19" w:name="DefaultOcxName6" w:shapeid="_x0000_i1070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參加宣導說明會學生人數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textAlignment w:val="top"/>
        <w:rPr>
          <w:rFonts w:ascii="Roboto" w:hAnsi="Roboto" w:cs="新細明體" w:hint="eastAsia"/>
          <w:kern w:val="0"/>
          <w:szCs w:val="24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74" type="#_x0000_t75" style="width:48pt;height:18pt" o:ole="">
            <v:imagedata r:id="rId12" o:title=""/>
          </v:shape>
          <w:control r:id="rId20" w:name="DefaultOcxName7" w:shapeid="_x0000_i1074"/>
        </w:objec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是否需要設攤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kern w:val="0"/>
          <w:sz w:val="20"/>
        </w:rPr>
        <w:t>請高中職學校、新竹縣、市政府以及家長團體填寫，本校提供長桌一張及椅子</w:t>
      </w:r>
    </w:p>
    <w:p w:rsidR="00952E54" w:rsidRPr="00952E54" w:rsidRDefault="00952E54" w:rsidP="00952E54">
      <w:pPr>
        <w:widowControl/>
        <w:spacing w:line="405" w:lineRule="atLeast"/>
        <w:rPr>
          <w:rFonts w:ascii="Roboto" w:hAnsi="Roboto" w:cs="新細明體" w:hint="eastAsia"/>
          <w:color w:val="000000"/>
          <w:kern w:val="0"/>
          <w:sz w:val="30"/>
          <w:szCs w:val="3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是否進行簡報</w:t>
      </w: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 </w:t>
      </w:r>
      <w:r w:rsidRPr="00952E54">
        <w:rPr>
          <w:rFonts w:ascii="Roboto" w:hAnsi="Roboto" w:cs="新細明體"/>
          <w:color w:val="DB4437"/>
          <w:kern w:val="0"/>
          <w:sz w:val="30"/>
          <w:szCs w:val="30"/>
        </w:rPr>
        <w:t>*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kern w:val="0"/>
          <w:sz w:val="20"/>
        </w:rPr>
        <w:t>請高中職學校填寫，欲參加之學校請準備</w:t>
      </w:r>
      <w:r w:rsidR="00696618">
        <w:rPr>
          <w:rFonts w:ascii="Roboto" w:hAnsi="Roboto" w:cs="新細明體" w:hint="eastAsia"/>
          <w:kern w:val="0"/>
          <w:sz w:val="20"/>
        </w:rPr>
        <w:t>6</w:t>
      </w:r>
      <w:r w:rsidRPr="00952E54">
        <w:rPr>
          <w:rFonts w:ascii="Roboto" w:hAnsi="Roboto" w:cs="新細明體"/>
          <w:kern w:val="0"/>
          <w:sz w:val="20"/>
        </w:rPr>
        <w:t>分鐘簡報，時間到即按鈴換下一間學校進行</w:t>
      </w:r>
      <w:r w:rsidRPr="00952E54">
        <w:rPr>
          <w:rFonts w:ascii="Roboto" w:hAnsi="Roboto" w:cs="新細明體"/>
          <w:kern w:val="0"/>
          <w:sz w:val="20"/>
        </w:rPr>
        <w:t>(</w:t>
      </w:r>
      <w:r w:rsidRPr="00952E54">
        <w:rPr>
          <w:rFonts w:ascii="Roboto" w:hAnsi="Roboto" w:cs="新細明體"/>
          <w:kern w:val="0"/>
          <w:sz w:val="20"/>
        </w:rPr>
        <w:t>實際簡報時間依當天參加學校進行調整</w:t>
      </w:r>
      <w:r w:rsidRPr="00952E54">
        <w:rPr>
          <w:rFonts w:ascii="Roboto" w:hAnsi="Roboto" w:cs="新細明體"/>
          <w:kern w:val="0"/>
          <w:sz w:val="20"/>
        </w:rPr>
        <w:t>)</w:t>
      </w:r>
    </w:p>
    <w:p w:rsidR="00830AB9" w:rsidRDefault="00952E54" w:rsidP="00830AB9">
      <w:pPr>
        <w:widowControl/>
        <w:spacing w:line="405" w:lineRule="atLeast"/>
        <w:rPr>
          <w:rFonts w:ascii="Roboto" w:hAnsi="Roboto" w:cs="新細明體" w:hint="eastAsia"/>
          <w:kern w:val="0"/>
          <w:sz w:val="20"/>
        </w:rPr>
      </w:pPr>
      <w:r w:rsidRPr="00952E54">
        <w:rPr>
          <w:rFonts w:ascii="Roboto" w:hAnsi="Roboto" w:cs="新細明體"/>
          <w:color w:val="000000"/>
          <w:kern w:val="0"/>
          <w:sz w:val="30"/>
          <w:szCs w:val="30"/>
        </w:rPr>
        <w:t>其他</w:t>
      </w:r>
      <w:r w:rsidR="00830AB9">
        <w:rPr>
          <w:rFonts w:ascii="Roboto" w:hAnsi="Roboto" w:cs="新細明體" w:hint="eastAsia"/>
          <w:color w:val="000000"/>
          <w:kern w:val="0"/>
          <w:sz w:val="30"/>
          <w:szCs w:val="30"/>
        </w:rPr>
        <w:t xml:space="preserve"> </w:t>
      </w:r>
      <w:r w:rsidRPr="00952E54">
        <w:rPr>
          <w:rFonts w:ascii="Roboto" w:hAnsi="Roboto" w:cs="新細明體"/>
          <w:kern w:val="0"/>
          <w:sz w:val="20"/>
        </w:rPr>
        <w:t>若有其他需本校配合協助之需求，可於此處填寫</w:t>
      </w:r>
    </w:p>
    <w:p w:rsidR="00952E54" w:rsidRPr="00952E54" w:rsidRDefault="00952E54" w:rsidP="00952E54">
      <w:pPr>
        <w:widowControl/>
        <w:spacing w:line="263" w:lineRule="atLeast"/>
        <w:rPr>
          <w:rFonts w:ascii="Roboto" w:hAnsi="Roboto" w:cs="新細明體" w:hint="eastAsia"/>
          <w:kern w:val="0"/>
          <w:sz w:val="27"/>
          <w:szCs w:val="27"/>
        </w:rPr>
      </w:pPr>
      <w:r w:rsidRPr="00952E54">
        <w:rPr>
          <w:rFonts w:ascii="Roboto" w:hAnsi="Roboto" w:cs="新細明體" w:hint="eastAsia"/>
          <w:kern w:val="0"/>
          <w:sz w:val="27"/>
          <w:szCs w:val="27"/>
        </w:rPr>
        <w:object w:dxaOrig="225" w:dyaOrig="225">
          <v:shape id="_x0000_i1078" type="#_x0000_t75" style="width:48pt;height:18pt" o:ole="">
            <v:imagedata r:id="rId12" o:title=""/>
          </v:shape>
          <w:control r:id="rId21" w:name="DefaultOcxName8" w:shapeid="_x0000_i1078"/>
        </w:object>
      </w:r>
    </w:p>
    <w:p w:rsidR="00837CBA" w:rsidRPr="00837CBA" w:rsidRDefault="00EC6944" w:rsidP="00837CBA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附件三：</w:t>
      </w:r>
    </w:p>
    <w:p w:rsidR="002708F7" w:rsidRDefault="004A2C4F" w:rsidP="002708F7">
      <w:pPr>
        <w:spacing w:line="50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10</w:t>
      </w:r>
      <w:r w:rsidR="00766111">
        <w:rPr>
          <w:rFonts w:ascii="標楷體" w:eastAsia="標楷體" w:hint="eastAsia"/>
          <w:sz w:val="32"/>
          <w:szCs w:val="32"/>
        </w:rPr>
        <w:t>6</w:t>
      </w:r>
      <w:r>
        <w:rPr>
          <w:rFonts w:ascii="標楷體" w:eastAsia="標楷體" w:hint="eastAsia"/>
          <w:sz w:val="32"/>
          <w:szCs w:val="32"/>
        </w:rPr>
        <w:t>學年</w:t>
      </w:r>
      <w:r w:rsidR="002708F7" w:rsidRPr="00B46AD4">
        <w:rPr>
          <w:rFonts w:ascii="標楷體" w:eastAsia="標楷體" w:hint="eastAsia"/>
          <w:sz w:val="32"/>
          <w:szCs w:val="32"/>
        </w:rPr>
        <w:t>度</w:t>
      </w:r>
      <w:r w:rsidR="009060B0" w:rsidRPr="00B46AD4">
        <w:rPr>
          <w:rFonts w:ascii="標楷體" w:eastAsia="標楷體" w:hint="eastAsia"/>
          <w:sz w:val="32"/>
          <w:szCs w:val="32"/>
        </w:rPr>
        <w:t>新竹區</w:t>
      </w:r>
      <w:r w:rsidR="002708F7" w:rsidRPr="00B46AD4">
        <w:rPr>
          <w:rFonts w:ascii="標楷體" w:eastAsia="標楷體" w:hint="eastAsia"/>
          <w:sz w:val="32"/>
          <w:szCs w:val="32"/>
        </w:rPr>
        <w:t>身心障礙學生</w:t>
      </w:r>
      <w:r w:rsidR="002708F7">
        <w:rPr>
          <w:rFonts w:ascii="標楷體" w:eastAsia="標楷體" w:hint="eastAsia"/>
          <w:sz w:val="32"/>
          <w:szCs w:val="32"/>
        </w:rPr>
        <w:t>適性輔導安</w:t>
      </w:r>
      <w:r w:rsidR="002708F7" w:rsidRPr="00B46AD4">
        <w:rPr>
          <w:rFonts w:ascii="標楷體" w:eastAsia="標楷體" w:hint="eastAsia"/>
          <w:sz w:val="32"/>
          <w:szCs w:val="32"/>
        </w:rPr>
        <w:t>置就學宣導說明會</w:t>
      </w:r>
      <w:r w:rsidR="002708F7">
        <w:rPr>
          <w:rFonts w:ascii="標楷體" w:eastAsia="標楷體" w:hint="eastAsia"/>
          <w:sz w:val="32"/>
          <w:szCs w:val="32"/>
        </w:rPr>
        <w:t>流程表</w:t>
      </w:r>
    </w:p>
    <w:p w:rsidR="002708F7" w:rsidRDefault="002708F7" w:rsidP="002708F7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                          </w:t>
      </w:r>
    </w:p>
    <w:p w:rsidR="002708F7" w:rsidRDefault="002708F7" w:rsidP="002708F7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日期：</w:t>
      </w:r>
      <w:r w:rsidR="000864A5">
        <w:rPr>
          <w:rFonts w:ascii="標楷體" w:eastAsia="標楷體" w:hint="eastAsia"/>
          <w:sz w:val="28"/>
          <w:szCs w:val="28"/>
        </w:rPr>
        <w:t>10</w:t>
      </w:r>
      <w:r w:rsidR="004A2C4F">
        <w:rPr>
          <w:rFonts w:ascii="標楷體" w:eastAsia="標楷體" w:hint="eastAsia"/>
          <w:sz w:val="28"/>
          <w:szCs w:val="28"/>
        </w:rPr>
        <w:t>5</w:t>
      </w:r>
      <w:r>
        <w:rPr>
          <w:rFonts w:ascii="標楷體" w:eastAsia="標楷體" w:hint="eastAsia"/>
          <w:sz w:val="28"/>
          <w:szCs w:val="28"/>
        </w:rPr>
        <w:t>年</w:t>
      </w:r>
      <w:r w:rsidR="00766111">
        <w:rPr>
          <w:rFonts w:ascii="標楷體" w:eastAsia="標楷體" w:hint="eastAsia"/>
          <w:sz w:val="28"/>
          <w:szCs w:val="28"/>
        </w:rPr>
        <w:t>12</w:t>
      </w:r>
      <w:r>
        <w:rPr>
          <w:rFonts w:ascii="標楷體" w:eastAsia="標楷體" w:hint="eastAsia"/>
          <w:sz w:val="28"/>
          <w:szCs w:val="28"/>
        </w:rPr>
        <w:t>月</w:t>
      </w:r>
      <w:r w:rsidR="00766111">
        <w:rPr>
          <w:rFonts w:ascii="標楷體" w:eastAsia="標楷體" w:hint="eastAsia"/>
          <w:sz w:val="28"/>
          <w:szCs w:val="28"/>
        </w:rPr>
        <w:t>24</w:t>
      </w:r>
      <w:r>
        <w:rPr>
          <w:rFonts w:ascii="標楷體" w:eastAsia="標楷體" w:hint="eastAsia"/>
          <w:sz w:val="28"/>
          <w:szCs w:val="28"/>
        </w:rPr>
        <w:t>日(星期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3827"/>
      </w:tblGrid>
      <w:tr w:rsidR="002708F7" w:rsidRPr="00BB6A98" w:rsidTr="00062219">
        <w:tc>
          <w:tcPr>
            <w:tcW w:w="1809" w:type="dxa"/>
            <w:shd w:val="clear" w:color="auto" w:fill="auto"/>
          </w:tcPr>
          <w:p w:rsidR="002708F7" w:rsidRPr="00BB6A98" w:rsidRDefault="002708F7" w:rsidP="0006221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時  間</w:t>
            </w:r>
          </w:p>
        </w:tc>
        <w:tc>
          <w:tcPr>
            <w:tcW w:w="4678" w:type="dxa"/>
            <w:shd w:val="clear" w:color="auto" w:fill="auto"/>
          </w:tcPr>
          <w:p w:rsidR="002708F7" w:rsidRPr="00BB6A98" w:rsidRDefault="002708F7" w:rsidP="0006221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項  目</w:t>
            </w:r>
          </w:p>
        </w:tc>
        <w:tc>
          <w:tcPr>
            <w:tcW w:w="3827" w:type="dxa"/>
            <w:shd w:val="clear" w:color="auto" w:fill="auto"/>
          </w:tcPr>
          <w:p w:rsidR="002708F7" w:rsidRPr="00BB6A98" w:rsidRDefault="002708F7" w:rsidP="0006221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主 持 人</w:t>
            </w:r>
          </w:p>
        </w:tc>
      </w:tr>
      <w:tr w:rsidR="002708F7" w:rsidRPr="00BB6A98" w:rsidTr="00062219"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2708F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08：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08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2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8F7" w:rsidRPr="00BB6A98" w:rsidRDefault="002708F7" w:rsidP="002708F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國立新竹特教學校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</w:tr>
      <w:tr w:rsidR="002708F7" w:rsidRPr="00BB6A98" w:rsidTr="00062219"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08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2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3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開幕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新竹縣教育處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新竹市教育處</w:t>
            </w:r>
          </w:p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國立新竹特教學校 王校長淑姿</w:t>
            </w:r>
          </w:p>
        </w:tc>
      </w:tr>
      <w:tr w:rsidR="00223B55" w:rsidRPr="00BB6A98" w:rsidTr="00062219">
        <w:tc>
          <w:tcPr>
            <w:tcW w:w="1809" w:type="dxa"/>
            <w:shd w:val="clear" w:color="auto" w:fill="auto"/>
            <w:vAlign w:val="center"/>
          </w:tcPr>
          <w:p w:rsidR="00223B55" w:rsidRPr="00BB6A98" w:rsidRDefault="00223B55" w:rsidP="005F4A8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3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09：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23B55" w:rsidRPr="00BB6A98" w:rsidRDefault="004A2C4F" w:rsidP="0076611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6611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學年</w:t>
            </w:r>
            <w:r w:rsidR="00223B55">
              <w:rPr>
                <w:rFonts w:ascii="標楷體" w:eastAsia="標楷體" w:hAnsi="標楷體" w:hint="eastAsia"/>
                <w:color w:val="000000"/>
              </w:rPr>
              <w:t>度身心障礙學生適性輔導</w:t>
            </w:r>
            <w:r w:rsidR="00223B55" w:rsidRPr="00BB6A98">
              <w:rPr>
                <w:rFonts w:ascii="標楷體" w:eastAsia="標楷體" w:hAnsi="標楷體" w:hint="eastAsia"/>
                <w:color w:val="000000"/>
              </w:rPr>
              <w:t>安置</w:t>
            </w:r>
            <w:r>
              <w:rPr>
                <w:rFonts w:ascii="標楷體" w:eastAsia="標楷體" w:hAnsi="標楷體" w:hint="eastAsia"/>
                <w:color w:val="000000"/>
              </w:rPr>
              <w:t>簡章</w:t>
            </w:r>
            <w:r w:rsidR="00223B55">
              <w:rPr>
                <w:rFonts w:ascii="標楷體" w:eastAsia="標楷體" w:hAnsi="標楷體" w:hint="eastAsia"/>
                <w:color w:val="000000"/>
              </w:rPr>
              <w:t>介紹及</w:t>
            </w:r>
            <w:r w:rsidR="00223B55" w:rsidRPr="00BB6A98">
              <w:rPr>
                <w:rFonts w:ascii="標楷體" w:eastAsia="標楷體" w:hAnsi="標楷體" w:hint="eastAsia"/>
                <w:color w:val="000000"/>
              </w:rPr>
              <w:t>注意事項說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3B55" w:rsidRPr="00BB6A98" w:rsidRDefault="00223B55" w:rsidP="00892D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竹區主辦學校代表</w:t>
            </w:r>
          </w:p>
        </w:tc>
      </w:tr>
      <w:tr w:rsidR="00223B55" w:rsidRPr="00BB6A98" w:rsidTr="00062219">
        <w:tc>
          <w:tcPr>
            <w:tcW w:w="1809" w:type="dxa"/>
            <w:shd w:val="clear" w:color="auto" w:fill="auto"/>
            <w:vAlign w:val="center"/>
          </w:tcPr>
          <w:p w:rsidR="00223B55" w:rsidRPr="00BB6A98" w:rsidRDefault="00223B55" w:rsidP="005F4A8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09：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10850">
              <w:rPr>
                <w:rFonts w:ascii="標楷體" w:eastAsia="標楷體" w:hAnsi="標楷體" w:hint="eastAsia"/>
                <w:color w:val="000000"/>
              </w:rPr>
              <w:t>0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850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23B55" w:rsidRPr="00BB6A98" w:rsidRDefault="004A2C4F" w:rsidP="0076611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6611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學年</w:t>
            </w:r>
            <w:r w:rsidR="00223B55">
              <w:rPr>
                <w:rFonts w:ascii="標楷體" w:eastAsia="標楷體" w:hAnsi="標楷體" w:hint="eastAsia"/>
                <w:color w:val="000000"/>
              </w:rPr>
              <w:t>度身心障礙學生其他升</w:t>
            </w:r>
            <w:r w:rsidR="00223B55" w:rsidRPr="00BB6A98">
              <w:rPr>
                <w:rFonts w:ascii="標楷體" w:eastAsia="標楷體" w:hAnsi="標楷體" w:hint="eastAsia"/>
                <w:color w:val="000000"/>
              </w:rPr>
              <w:t>學</w:t>
            </w:r>
            <w:r w:rsidR="00223B55">
              <w:rPr>
                <w:rFonts w:ascii="標楷體" w:eastAsia="標楷體" w:hAnsi="標楷體" w:hint="eastAsia"/>
                <w:color w:val="000000"/>
              </w:rPr>
              <w:t>進路</w:t>
            </w:r>
            <w:r w:rsidR="00223B55" w:rsidRPr="00BB6A98">
              <w:rPr>
                <w:rFonts w:ascii="標楷體" w:eastAsia="標楷體" w:hAnsi="標楷體" w:hint="eastAsia"/>
                <w:color w:val="000000"/>
              </w:rPr>
              <w:t>介紹及注意事項說明</w:t>
            </w:r>
            <w:r w:rsidR="00010850">
              <w:rPr>
                <w:rFonts w:ascii="標楷體" w:eastAsia="標楷體" w:hAnsi="標楷體" w:hint="eastAsia"/>
                <w:color w:val="000000"/>
              </w:rPr>
              <w:t>-免試入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3B55" w:rsidRPr="00BB6A98" w:rsidRDefault="002A4BB9" w:rsidP="002822B6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新竹高級工業職業學校</w:t>
            </w:r>
            <w:r w:rsidR="00415035">
              <w:rPr>
                <w:rFonts w:ascii="標楷體" w:eastAsia="標楷體" w:hAnsi="標楷體" w:hint="eastAsia"/>
                <w:color w:val="000000"/>
              </w:rPr>
              <w:t>代表</w:t>
            </w:r>
          </w:p>
        </w:tc>
      </w:tr>
      <w:tr w:rsidR="00010850" w:rsidRPr="00BB6A98" w:rsidTr="00062219">
        <w:tc>
          <w:tcPr>
            <w:tcW w:w="1809" w:type="dxa"/>
            <w:shd w:val="clear" w:color="auto" w:fill="auto"/>
            <w:vAlign w:val="center"/>
          </w:tcPr>
          <w:p w:rsidR="00010850" w:rsidRPr="00BB6A98" w:rsidRDefault="00010850" w:rsidP="005F4A85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：10~11：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10850" w:rsidRDefault="004A2C4F" w:rsidP="00766111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766111">
              <w:rPr>
                <w:rFonts w:ascii="標楷體" w:eastAsia="標楷體" w:hAnsi="標楷體" w:hint="eastAsia"/>
                <w:color w:val="000000"/>
              </w:rPr>
              <w:t>6</w:t>
            </w:r>
            <w:r>
              <w:rPr>
                <w:rFonts w:ascii="標楷體" w:eastAsia="標楷體" w:hAnsi="標楷體" w:hint="eastAsia"/>
                <w:color w:val="000000"/>
              </w:rPr>
              <w:t>學年</w:t>
            </w:r>
            <w:r w:rsidR="00010850">
              <w:rPr>
                <w:rFonts w:ascii="標楷體" w:eastAsia="標楷體" w:hAnsi="標楷體" w:hint="eastAsia"/>
                <w:color w:val="000000"/>
              </w:rPr>
              <w:t>度身心障礙學生其他升</w:t>
            </w:r>
            <w:r w:rsidR="00010850" w:rsidRPr="00BB6A98">
              <w:rPr>
                <w:rFonts w:ascii="標楷體" w:eastAsia="標楷體" w:hAnsi="標楷體" w:hint="eastAsia"/>
                <w:color w:val="000000"/>
              </w:rPr>
              <w:t>學</w:t>
            </w:r>
            <w:r w:rsidR="00010850">
              <w:rPr>
                <w:rFonts w:ascii="標楷體" w:eastAsia="標楷體" w:hAnsi="標楷體" w:hint="eastAsia"/>
                <w:color w:val="000000"/>
              </w:rPr>
              <w:t>進路</w:t>
            </w:r>
            <w:r w:rsidR="00010850" w:rsidRPr="00BB6A98">
              <w:rPr>
                <w:rFonts w:ascii="標楷體" w:eastAsia="標楷體" w:hAnsi="標楷體" w:hint="eastAsia"/>
                <w:color w:val="000000"/>
              </w:rPr>
              <w:t>介紹及注意事項說明</w:t>
            </w:r>
            <w:r w:rsidR="00010850">
              <w:rPr>
                <w:rFonts w:ascii="標楷體" w:eastAsia="標楷體" w:hAnsi="標楷體" w:hint="eastAsia"/>
                <w:color w:val="000000"/>
              </w:rPr>
              <w:t>-</w:t>
            </w:r>
            <w:r w:rsidR="00643CFB">
              <w:rPr>
                <w:rFonts w:ascii="標楷體" w:eastAsia="標楷體" w:hAnsi="標楷體" w:hint="eastAsia"/>
                <w:color w:val="000000"/>
              </w:rPr>
              <w:t>國中教育</w:t>
            </w:r>
            <w:r w:rsidR="00010850">
              <w:rPr>
                <w:rFonts w:ascii="標楷體" w:eastAsia="標楷體" w:hAnsi="標楷體" w:hint="eastAsia"/>
                <w:color w:val="000000"/>
              </w:rPr>
              <w:t>會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10850" w:rsidRDefault="00952E9F" w:rsidP="003F50C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</w:t>
            </w:r>
            <w:r w:rsidR="003F50C0">
              <w:rPr>
                <w:rFonts w:ascii="標楷體" w:eastAsia="標楷體" w:hAnsi="標楷體" w:hint="eastAsia"/>
                <w:color w:val="000000"/>
              </w:rPr>
              <w:t>新竹</w:t>
            </w:r>
            <w:r>
              <w:rPr>
                <w:rFonts w:ascii="標楷體" w:eastAsia="標楷體" w:hAnsi="標楷體" w:hint="eastAsia"/>
                <w:color w:val="000000"/>
              </w:rPr>
              <w:t>高級中學</w:t>
            </w:r>
            <w:r w:rsidR="00415035">
              <w:rPr>
                <w:rFonts w:ascii="標楷體" w:eastAsia="標楷體" w:hAnsi="標楷體" w:hint="eastAsia"/>
                <w:color w:val="000000"/>
              </w:rPr>
              <w:t>代表</w:t>
            </w:r>
          </w:p>
        </w:tc>
      </w:tr>
      <w:tr w:rsidR="002708F7" w:rsidRPr="00BB6A98" w:rsidTr="00062219"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010E8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10E83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10E83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                  息</w:t>
            </w:r>
          </w:p>
        </w:tc>
      </w:tr>
      <w:tr w:rsidR="002708F7" w:rsidRPr="00BB6A98" w:rsidTr="00062219"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010E8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1</w:t>
            </w:r>
            <w:r w:rsidR="00010E83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010E83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1</w:t>
            </w:r>
            <w:r w:rsidR="005B5EC1">
              <w:rPr>
                <w:rFonts w:ascii="標楷體" w:eastAsia="標楷體" w:hAnsi="標楷體" w:hint="eastAsia"/>
                <w:color w:val="000000"/>
              </w:rPr>
              <w:t>2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DC41E5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8F7" w:rsidRPr="002708F7" w:rsidRDefault="002708F7" w:rsidP="002708F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08F7">
              <w:rPr>
                <w:rFonts w:ascii="標楷體" w:eastAsia="標楷體" w:hAnsi="標楷體" w:hint="eastAsia"/>
                <w:color w:val="000000"/>
              </w:rPr>
              <w:t>高中職校群科別特色簡介及志願選填注意事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8F7" w:rsidRPr="00BB6A98" w:rsidRDefault="002708F7" w:rsidP="002708F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新竹區公私立高中高職學校代表</w:t>
            </w:r>
          </w:p>
        </w:tc>
      </w:tr>
      <w:tr w:rsidR="002708F7" w:rsidRPr="00BB6A98" w:rsidTr="00062219"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CB7E6B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1</w:t>
            </w:r>
            <w:r w:rsidR="00CB7E6B">
              <w:rPr>
                <w:rFonts w:ascii="標楷體" w:eastAsia="標楷體" w:hAnsi="標楷體" w:hint="eastAsia"/>
                <w:color w:val="000000"/>
              </w:rPr>
              <w:t>2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DC41E5">
              <w:rPr>
                <w:rFonts w:ascii="標楷體" w:eastAsia="標楷體" w:hAnsi="標楷體" w:hint="eastAsia"/>
                <w:color w:val="000000"/>
              </w:rPr>
              <w:t>1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12：</w:t>
            </w:r>
            <w:r w:rsidR="00CB7E6B">
              <w:rPr>
                <w:rFonts w:ascii="標楷體" w:eastAsia="標楷體" w:hAnsi="標楷體" w:hint="eastAsia"/>
                <w:color w:val="000000"/>
              </w:rPr>
              <w:t>3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綜合座談</w:t>
            </w:r>
            <w:r w:rsidR="005F4A85">
              <w:rPr>
                <w:rFonts w:ascii="標楷體" w:eastAsia="標楷體" w:hAnsi="標楷體" w:hint="eastAsia"/>
                <w:color w:val="000000"/>
              </w:rPr>
              <w:t>暨高中職校宣導攤位參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新竹縣教育處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新竹市教育處</w:t>
            </w:r>
          </w:p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國立新竹特教學校 王校長淑姿</w:t>
            </w:r>
          </w:p>
        </w:tc>
      </w:tr>
      <w:tr w:rsidR="002708F7" w:rsidRPr="00BB6A98" w:rsidTr="00062219">
        <w:trPr>
          <w:trHeight w:val="616"/>
        </w:trPr>
        <w:tc>
          <w:tcPr>
            <w:tcW w:w="1809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：</w:t>
            </w:r>
            <w:r w:rsidR="00CB7E6B">
              <w:rPr>
                <w:rFonts w:ascii="標楷體" w:eastAsia="標楷體" w:hAnsi="標楷體" w:hint="eastAsia"/>
                <w:color w:val="000000"/>
              </w:rPr>
              <w:t>3</w:t>
            </w:r>
            <w:r w:rsidRPr="00BB6A98">
              <w:rPr>
                <w:rFonts w:ascii="標楷體" w:eastAsia="標楷體" w:hAnsi="標楷體" w:hint="eastAsia"/>
                <w:color w:val="000000"/>
              </w:rPr>
              <w:t>0~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B6A98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8F7" w:rsidRPr="00BB6A98" w:rsidRDefault="002708F7" w:rsidP="0006221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2708F7" w:rsidRDefault="002708F7" w:rsidP="00E76BA4">
      <w:pPr>
        <w:spacing w:line="500" w:lineRule="exact"/>
        <w:rPr>
          <w:rFonts w:ascii="標楷體" w:eastAsia="標楷體" w:hAnsi="標楷體"/>
          <w:color w:val="000000"/>
        </w:rPr>
      </w:pPr>
    </w:p>
    <w:p w:rsidR="00837CBA" w:rsidRDefault="00837CBA" w:rsidP="00E76BA4">
      <w:pPr>
        <w:spacing w:line="500" w:lineRule="exact"/>
        <w:rPr>
          <w:rFonts w:ascii="標楷體" w:eastAsia="標楷體" w:hAnsi="標楷體"/>
          <w:color w:val="000000"/>
        </w:rPr>
      </w:pPr>
    </w:p>
    <w:sectPr w:rsidR="00837CBA" w:rsidSect="003F1127">
      <w:footerReference w:type="even" r:id="rId22"/>
      <w:footerReference w:type="default" r:id="rId23"/>
      <w:pgSz w:w="11906" w:h="16838" w:code="9"/>
      <w:pgMar w:top="851" w:right="851" w:bottom="107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F0" w:rsidRDefault="00DE7BF0">
      <w:r>
        <w:separator/>
      </w:r>
    </w:p>
  </w:endnote>
  <w:endnote w:type="continuationSeparator" w:id="0">
    <w:p w:rsidR="00DE7BF0" w:rsidRDefault="00DE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0" w:rsidRDefault="00DE7BF0" w:rsidP="00F424B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BF0" w:rsidRDefault="00DE7B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F0" w:rsidRDefault="00DE7BF0" w:rsidP="00F424B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5CF7">
      <w:rPr>
        <w:rStyle w:val="ab"/>
        <w:noProof/>
      </w:rPr>
      <w:t>1</w:t>
    </w:r>
    <w:r>
      <w:rPr>
        <w:rStyle w:val="ab"/>
      </w:rPr>
      <w:fldChar w:fldCharType="end"/>
    </w:r>
  </w:p>
  <w:p w:rsidR="00DE7BF0" w:rsidRDefault="00DE7B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F0" w:rsidRDefault="00DE7BF0">
      <w:r>
        <w:separator/>
      </w:r>
    </w:p>
  </w:footnote>
  <w:footnote w:type="continuationSeparator" w:id="0">
    <w:p w:rsidR="00DE7BF0" w:rsidRDefault="00DE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>
    <w:nsid w:val="014B51A6"/>
    <w:multiLevelType w:val="singleLevel"/>
    <w:tmpl w:val="2AA2E0C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">
    <w:nsid w:val="07FD1C1D"/>
    <w:multiLevelType w:val="singleLevel"/>
    <w:tmpl w:val="8340CE98"/>
    <w:lvl w:ilvl="0">
      <w:start w:val="1"/>
      <w:numFmt w:val="taiwaneseCountingThousand"/>
      <w:lvlText w:val="（%1）"/>
      <w:lvlJc w:val="left"/>
      <w:pPr>
        <w:tabs>
          <w:tab w:val="num" w:pos="1704"/>
        </w:tabs>
        <w:ind w:left="1704" w:hanging="792"/>
      </w:pPr>
      <w:rPr>
        <w:rFonts w:hint="eastAsia"/>
      </w:rPr>
    </w:lvl>
  </w:abstractNum>
  <w:abstractNum w:abstractNumId="2">
    <w:nsid w:val="0A1D2DA6"/>
    <w:multiLevelType w:val="singleLevel"/>
    <w:tmpl w:val="C9BCBDC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3">
    <w:nsid w:val="0AD710B7"/>
    <w:multiLevelType w:val="hybridMultilevel"/>
    <w:tmpl w:val="95869974"/>
    <w:lvl w:ilvl="0" w:tplc="78582B5A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">
    <w:nsid w:val="0F3177CE"/>
    <w:multiLevelType w:val="singleLevel"/>
    <w:tmpl w:val="B3EE2C3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5">
    <w:nsid w:val="19755780"/>
    <w:multiLevelType w:val="multilevel"/>
    <w:tmpl w:val="4FB08D0A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BBA6DF3"/>
    <w:multiLevelType w:val="hybridMultilevel"/>
    <w:tmpl w:val="E35014E8"/>
    <w:lvl w:ilvl="0" w:tplc="4FBAF5E4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1E05286"/>
    <w:multiLevelType w:val="singleLevel"/>
    <w:tmpl w:val="685AC0BA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8">
    <w:nsid w:val="24225D8B"/>
    <w:multiLevelType w:val="multilevel"/>
    <w:tmpl w:val="8C424F16"/>
    <w:lvl w:ilvl="0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>
    <w:nsid w:val="286F740E"/>
    <w:multiLevelType w:val="hybridMultilevel"/>
    <w:tmpl w:val="B150E82A"/>
    <w:lvl w:ilvl="0" w:tplc="C53879D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8A50C55"/>
    <w:multiLevelType w:val="hybridMultilevel"/>
    <w:tmpl w:val="429A73BE"/>
    <w:lvl w:ilvl="0" w:tplc="6AC2F128">
      <w:start w:val="1"/>
      <w:numFmt w:val="taiwaneseCountingThousand"/>
      <w:lvlText w:val="（%1）"/>
      <w:lvlJc w:val="left"/>
      <w:pPr>
        <w:tabs>
          <w:tab w:val="num" w:pos="1692"/>
        </w:tabs>
        <w:ind w:left="1692" w:hanging="7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2"/>
        </w:tabs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2"/>
        </w:tabs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2"/>
        </w:tabs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2"/>
        </w:tabs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2"/>
        </w:tabs>
        <w:ind w:left="5232" w:hanging="480"/>
      </w:pPr>
    </w:lvl>
  </w:abstractNum>
  <w:abstractNum w:abstractNumId="11">
    <w:nsid w:val="28F209FC"/>
    <w:multiLevelType w:val="multilevel"/>
    <w:tmpl w:val="6B50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A50C7"/>
    <w:multiLevelType w:val="hybridMultilevel"/>
    <w:tmpl w:val="82C072CE"/>
    <w:lvl w:ilvl="0" w:tplc="542C8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170CB4"/>
    <w:multiLevelType w:val="hybridMultilevel"/>
    <w:tmpl w:val="74704AAA"/>
    <w:lvl w:ilvl="0" w:tplc="1C623BF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31AD032D"/>
    <w:multiLevelType w:val="singleLevel"/>
    <w:tmpl w:val="2D8E24E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ascii="標楷體" w:hint="eastAsia"/>
      </w:rPr>
    </w:lvl>
  </w:abstractNum>
  <w:abstractNum w:abstractNumId="15">
    <w:nsid w:val="332D092F"/>
    <w:multiLevelType w:val="hybridMultilevel"/>
    <w:tmpl w:val="6E7AACBC"/>
    <w:lvl w:ilvl="0" w:tplc="51F6D9C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34782D7A"/>
    <w:multiLevelType w:val="multilevel"/>
    <w:tmpl w:val="C4D4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829C2"/>
    <w:multiLevelType w:val="hybridMultilevel"/>
    <w:tmpl w:val="95B6E368"/>
    <w:lvl w:ilvl="0" w:tplc="A36278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AB20524"/>
    <w:multiLevelType w:val="hybridMultilevel"/>
    <w:tmpl w:val="4F18CDE6"/>
    <w:lvl w:ilvl="0" w:tplc="BB44C3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D82680E"/>
    <w:multiLevelType w:val="singleLevel"/>
    <w:tmpl w:val="3F284F7E"/>
    <w:lvl w:ilvl="0">
      <w:start w:val="1"/>
      <w:numFmt w:val="taiwaneseCountingThousand"/>
      <w:lvlText w:val="（%1）"/>
      <w:lvlJc w:val="left"/>
      <w:pPr>
        <w:tabs>
          <w:tab w:val="num" w:pos="1692"/>
        </w:tabs>
        <w:ind w:left="1692" w:hanging="780"/>
      </w:pPr>
      <w:rPr>
        <w:rFonts w:hint="eastAsia"/>
      </w:rPr>
    </w:lvl>
  </w:abstractNum>
  <w:abstractNum w:abstractNumId="20">
    <w:nsid w:val="40954BA2"/>
    <w:multiLevelType w:val="singleLevel"/>
    <w:tmpl w:val="B5AAEC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41104DDD"/>
    <w:multiLevelType w:val="singleLevel"/>
    <w:tmpl w:val="B3E84856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2">
    <w:nsid w:val="45187E87"/>
    <w:multiLevelType w:val="hybridMultilevel"/>
    <w:tmpl w:val="55225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586FEB"/>
    <w:multiLevelType w:val="hybridMultilevel"/>
    <w:tmpl w:val="5FC6AC20"/>
    <w:lvl w:ilvl="0" w:tplc="CFF0A53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6920452"/>
    <w:multiLevelType w:val="hybridMultilevel"/>
    <w:tmpl w:val="C6CE7BF4"/>
    <w:lvl w:ilvl="0" w:tplc="1C9C0CA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528C11F8"/>
    <w:multiLevelType w:val="hybridMultilevel"/>
    <w:tmpl w:val="B2D4150E"/>
    <w:lvl w:ilvl="0" w:tplc="4E4637F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>
    <w:nsid w:val="54C132D3"/>
    <w:multiLevelType w:val="hybridMultilevel"/>
    <w:tmpl w:val="3858FB5E"/>
    <w:lvl w:ilvl="0" w:tplc="E9EA5C6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>
    <w:nsid w:val="5522339E"/>
    <w:multiLevelType w:val="singleLevel"/>
    <w:tmpl w:val="D178789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8">
    <w:nsid w:val="561F2BDF"/>
    <w:multiLevelType w:val="hybridMultilevel"/>
    <w:tmpl w:val="68CCE0BA"/>
    <w:lvl w:ilvl="0" w:tplc="4D6EDC42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9">
    <w:nsid w:val="5888162B"/>
    <w:multiLevelType w:val="hybridMultilevel"/>
    <w:tmpl w:val="CB82C14A"/>
    <w:lvl w:ilvl="0" w:tplc="595232D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  <w:lvl w:ilvl="1" w:tplc="E864DC9A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5E454930"/>
    <w:multiLevelType w:val="singleLevel"/>
    <w:tmpl w:val="1A22DB9E"/>
    <w:lvl w:ilvl="0">
      <w:start w:val="1"/>
      <w:numFmt w:val="decimal"/>
      <w:lvlText w:val="（%1）"/>
      <w:lvlJc w:val="left"/>
      <w:pPr>
        <w:tabs>
          <w:tab w:val="num" w:pos="1044"/>
        </w:tabs>
        <w:ind w:left="1044" w:hanging="648"/>
      </w:pPr>
      <w:rPr>
        <w:rFonts w:ascii="標楷體" w:hint="eastAsia"/>
      </w:rPr>
    </w:lvl>
  </w:abstractNum>
  <w:abstractNum w:abstractNumId="31">
    <w:nsid w:val="5E9B1C00"/>
    <w:multiLevelType w:val="hybridMultilevel"/>
    <w:tmpl w:val="38903790"/>
    <w:lvl w:ilvl="0" w:tplc="F318895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64FA1459"/>
    <w:multiLevelType w:val="hybridMultilevel"/>
    <w:tmpl w:val="CD4673C8"/>
    <w:lvl w:ilvl="0" w:tplc="46B29CE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3">
    <w:nsid w:val="664368C5"/>
    <w:multiLevelType w:val="singleLevel"/>
    <w:tmpl w:val="23F6E93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4">
    <w:nsid w:val="671908B8"/>
    <w:multiLevelType w:val="hybridMultilevel"/>
    <w:tmpl w:val="109EC278"/>
    <w:lvl w:ilvl="0" w:tplc="D5C6867A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hint="eastAsia"/>
      </w:rPr>
    </w:lvl>
    <w:lvl w:ilvl="1" w:tplc="04B28EAA">
      <w:start w:val="1"/>
      <w:numFmt w:val="decimal"/>
      <w:lvlText w:val="（%2）"/>
      <w:lvlJc w:val="left"/>
      <w:pPr>
        <w:tabs>
          <w:tab w:val="num" w:pos="2158"/>
        </w:tabs>
        <w:ind w:left="215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35">
    <w:nsid w:val="6B740975"/>
    <w:multiLevelType w:val="singleLevel"/>
    <w:tmpl w:val="EE9A3C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>
    <w:nsid w:val="70C210E1"/>
    <w:multiLevelType w:val="hybridMultilevel"/>
    <w:tmpl w:val="C5F49BDA"/>
    <w:lvl w:ilvl="0" w:tplc="BFF6CB6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>
    <w:nsid w:val="73F5586E"/>
    <w:multiLevelType w:val="singleLevel"/>
    <w:tmpl w:val="788E5AFA"/>
    <w:lvl w:ilvl="0">
      <w:start w:val="1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8">
    <w:nsid w:val="74A76EFB"/>
    <w:multiLevelType w:val="hybridMultilevel"/>
    <w:tmpl w:val="72A492FC"/>
    <w:lvl w:ilvl="0" w:tplc="E7DC900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9">
    <w:nsid w:val="76340A49"/>
    <w:multiLevelType w:val="multilevel"/>
    <w:tmpl w:val="803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23B42"/>
    <w:multiLevelType w:val="multilevel"/>
    <w:tmpl w:val="A4F846B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21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37"/>
  </w:num>
  <w:num w:numId="10">
    <w:abstractNumId w:val="30"/>
  </w:num>
  <w:num w:numId="11">
    <w:abstractNumId w:val="19"/>
  </w:num>
  <w:num w:numId="12">
    <w:abstractNumId w:val="1"/>
  </w:num>
  <w:num w:numId="13">
    <w:abstractNumId w:val="10"/>
  </w:num>
  <w:num w:numId="14">
    <w:abstractNumId w:val="33"/>
  </w:num>
  <w:num w:numId="15">
    <w:abstractNumId w:val="2"/>
  </w:num>
  <w:num w:numId="16">
    <w:abstractNumId w:val="20"/>
  </w:num>
  <w:num w:numId="17">
    <w:abstractNumId w:val="17"/>
  </w:num>
  <w:num w:numId="18">
    <w:abstractNumId w:val="34"/>
  </w:num>
  <w:num w:numId="19">
    <w:abstractNumId w:val="12"/>
  </w:num>
  <w:num w:numId="20">
    <w:abstractNumId w:val="13"/>
  </w:num>
  <w:num w:numId="21">
    <w:abstractNumId w:val="36"/>
  </w:num>
  <w:num w:numId="22">
    <w:abstractNumId w:val="26"/>
  </w:num>
  <w:num w:numId="23">
    <w:abstractNumId w:val="15"/>
  </w:num>
  <w:num w:numId="24">
    <w:abstractNumId w:val="9"/>
  </w:num>
  <w:num w:numId="25">
    <w:abstractNumId w:val="29"/>
  </w:num>
  <w:num w:numId="26">
    <w:abstractNumId w:val="31"/>
  </w:num>
  <w:num w:numId="27">
    <w:abstractNumId w:val="38"/>
  </w:num>
  <w:num w:numId="28">
    <w:abstractNumId w:val="32"/>
  </w:num>
  <w:num w:numId="29">
    <w:abstractNumId w:val="40"/>
  </w:num>
  <w:num w:numId="30">
    <w:abstractNumId w:val="6"/>
  </w:num>
  <w:num w:numId="31">
    <w:abstractNumId w:val="5"/>
  </w:num>
  <w:num w:numId="32">
    <w:abstractNumId w:val="25"/>
  </w:num>
  <w:num w:numId="33">
    <w:abstractNumId w:val="18"/>
  </w:num>
  <w:num w:numId="34">
    <w:abstractNumId w:val="3"/>
  </w:num>
  <w:num w:numId="35">
    <w:abstractNumId w:val="24"/>
  </w:num>
  <w:num w:numId="36">
    <w:abstractNumId w:val="28"/>
  </w:num>
  <w:num w:numId="37">
    <w:abstractNumId w:val="22"/>
  </w:num>
  <w:num w:numId="38">
    <w:abstractNumId w:val="11"/>
  </w:num>
  <w:num w:numId="39">
    <w:abstractNumId w:val="23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38"/>
    <w:rsid w:val="00003DCB"/>
    <w:rsid w:val="0000559E"/>
    <w:rsid w:val="00005D6E"/>
    <w:rsid w:val="000066A5"/>
    <w:rsid w:val="00010850"/>
    <w:rsid w:val="00010E83"/>
    <w:rsid w:val="00013E33"/>
    <w:rsid w:val="00022E37"/>
    <w:rsid w:val="000349A1"/>
    <w:rsid w:val="000452B6"/>
    <w:rsid w:val="000570BE"/>
    <w:rsid w:val="00062219"/>
    <w:rsid w:val="0006470D"/>
    <w:rsid w:val="000724B5"/>
    <w:rsid w:val="000731C1"/>
    <w:rsid w:val="00076994"/>
    <w:rsid w:val="00081DFE"/>
    <w:rsid w:val="0008202E"/>
    <w:rsid w:val="00082CA4"/>
    <w:rsid w:val="000864A5"/>
    <w:rsid w:val="00086A17"/>
    <w:rsid w:val="00086C71"/>
    <w:rsid w:val="0009016E"/>
    <w:rsid w:val="000954FA"/>
    <w:rsid w:val="0009722F"/>
    <w:rsid w:val="000A0727"/>
    <w:rsid w:val="000B48A3"/>
    <w:rsid w:val="000D604F"/>
    <w:rsid w:val="000E3D1A"/>
    <w:rsid w:val="000F5441"/>
    <w:rsid w:val="00104F78"/>
    <w:rsid w:val="0011724E"/>
    <w:rsid w:val="0013217D"/>
    <w:rsid w:val="00135A37"/>
    <w:rsid w:val="0013641D"/>
    <w:rsid w:val="001539EB"/>
    <w:rsid w:val="0015484F"/>
    <w:rsid w:val="001563B7"/>
    <w:rsid w:val="00162B82"/>
    <w:rsid w:val="0017314A"/>
    <w:rsid w:val="0017783B"/>
    <w:rsid w:val="00196530"/>
    <w:rsid w:val="001B5BA2"/>
    <w:rsid w:val="001B6F65"/>
    <w:rsid w:val="001C4B7B"/>
    <w:rsid w:val="001D27A0"/>
    <w:rsid w:val="001E4CF1"/>
    <w:rsid w:val="001E7DD3"/>
    <w:rsid w:val="001F02C2"/>
    <w:rsid w:val="001F1B73"/>
    <w:rsid w:val="001F3A7C"/>
    <w:rsid w:val="00203D4E"/>
    <w:rsid w:val="00205A7A"/>
    <w:rsid w:val="002060D5"/>
    <w:rsid w:val="0020655B"/>
    <w:rsid w:val="00211D50"/>
    <w:rsid w:val="00217571"/>
    <w:rsid w:val="00223B55"/>
    <w:rsid w:val="002300D1"/>
    <w:rsid w:val="002315D9"/>
    <w:rsid w:val="00237ED9"/>
    <w:rsid w:val="00244F91"/>
    <w:rsid w:val="002579D3"/>
    <w:rsid w:val="00261E94"/>
    <w:rsid w:val="00267A4C"/>
    <w:rsid w:val="002708F7"/>
    <w:rsid w:val="00281C13"/>
    <w:rsid w:val="002822B6"/>
    <w:rsid w:val="00284CFE"/>
    <w:rsid w:val="002A2B3C"/>
    <w:rsid w:val="002A4BB9"/>
    <w:rsid w:val="002A6F13"/>
    <w:rsid w:val="002B50DB"/>
    <w:rsid w:val="002B6592"/>
    <w:rsid w:val="002B668E"/>
    <w:rsid w:val="002C1DCE"/>
    <w:rsid w:val="002C58AB"/>
    <w:rsid w:val="002D16B8"/>
    <w:rsid w:val="002D26E4"/>
    <w:rsid w:val="002E0D1D"/>
    <w:rsid w:val="002E25A5"/>
    <w:rsid w:val="002E39CB"/>
    <w:rsid w:val="002F0ABC"/>
    <w:rsid w:val="002F39D6"/>
    <w:rsid w:val="00306F57"/>
    <w:rsid w:val="0032454B"/>
    <w:rsid w:val="00331D4A"/>
    <w:rsid w:val="0034046B"/>
    <w:rsid w:val="00343DBD"/>
    <w:rsid w:val="003565C5"/>
    <w:rsid w:val="003605DB"/>
    <w:rsid w:val="00361C9B"/>
    <w:rsid w:val="0036484B"/>
    <w:rsid w:val="00384D79"/>
    <w:rsid w:val="003911C0"/>
    <w:rsid w:val="00393B5E"/>
    <w:rsid w:val="003A398B"/>
    <w:rsid w:val="003A4E6A"/>
    <w:rsid w:val="003A5843"/>
    <w:rsid w:val="003A5AAF"/>
    <w:rsid w:val="003B36A6"/>
    <w:rsid w:val="003B5633"/>
    <w:rsid w:val="003C26E8"/>
    <w:rsid w:val="003C3B35"/>
    <w:rsid w:val="003C533E"/>
    <w:rsid w:val="003D17DE"/>
    <w:rsid w:val="003E20A2"/>
    <w:rsid w:val="003E7BCD"/>
    <w:rsid w:val="003F1127"/>
    <w:rsid w:val="003F2076"/>
    <w:rsid w:val="003F50C0"/>
    <w:rsid w:val="003F6AD1"/>
    <w:rsid w:val="00404E07"/>
    <w:rsid w:val="00411834"/>
    <w:rsid w:val="00413249"/>
    <w:rsid w:val="00415035"/>
    <w:rsid w:val="004207AB"/>
    <w:rsid w:val="0042399B"/>
    <w:rsid w:val="0043536B"/>
    <w:rsid w:val="00436F25"/>
    <w:rsid w:val="00442CE4"/>
    <w:rsid w:val="00445031"/>
    <w:rsid w:val="00445842"/>
    <w:rsid w:val="00445CF6"/>
    <w:rsid w:val="004535AC"/>
    <w:rsid w:val="004568C0"/>
    <w:rsid w:val="0047025A"/>
    <w:rsid w:val="00471079"/>
    <w:rsid w:val="00471399"/>
    <w:rsid w:val="00477D63"/>
    <w:rsid w:val="00480840"/>
    <w:rsid w:val="004833B6"/>
    <w:rsid w:val="004866C4"/>
    <w:rsid w:val="00490968"/>
    <w:rsid w:val="00494B52"/>
    <w:rsid w:val="00497B64"/>
    <w:rsid w:val="004A2C4F"/>
    <w:rsid w:val="004B39C8"/>
    <w:rsid w:val="004B6C33"/>
    <w:rsid w:val="004B7420"/>
    <w:rsid w:val="004D187C"/>
    <w:rsid w:val="004E2C1D"/>
    <w:rsid w:val="004E7D85"/>
    <w:rsid w:val="004F14B3"/>
    <w:rsid w:val="004F592F"/>
    <w:rsid w:val="00501A50"/>
    <w:rsid w:val="00505FC9"/>
    <w:rsid w:val="00516BB1"/>
    <w:rsid w:val="0055337D"/>
    <w:rsid w:val="00553FD4"/>
    <w:rsid w:val="00561166"/>
    <w:rsid w:val="00564C4B"/>
    <w:rsid w:val="005670F8"/>
    <w:rsid w:val="00572057"/>
    <w:rsid w:val="00573650"/>
    <w:rsid w:val="00581405"/>
    <w:rsid w:val="0058715D"/>
    <w:rsid w:val="005B2036"/>
    <w:rsid w:val="005B5EC1"/>
    <w:rsid w:val="005B6137"/>
    <w:rsid w:val="005C1D57"/>
    <w:rsid w:val="005C25AD"/>
    <w:rsid w:val="005C60FC"/>
    <w:rsid w:val="005C7DA4"/>
    <w:rsid w:val="005E44E9"/>
    <w:rsid w:val="005E6135"/>
    <w:rsid w:val="005E670B"/>
    <w:rsid w:val="005E74A1"/>
    <w:rsid w:val="005F43C6"/>
    <w:rsid w:val="005F4A85"/>
    <w:rsid w:val="005F710A"/>
    <w:rsid w:val="00605FB0"/>
    <w:rsid w:val="00606E91"/>
    <w:rsid w:val="00610EFC"/>
    <w:rsid w:val="006132B0"/>
    <w:rsid w:val="00614EA8"/>
    <w:rsid w:val="0062236A"/>
    <w:rsid w:val="006239A5"/>
    <w:rsid w:val="0062634D"/>
    <w:rsid w:val="0063692D"/>
    <w:rsid w:val="00643CFB"/>
    <w:rsid w:val="00650AAC"/>
    <w:rsid w:val="00664B5F"/>
    <w:rsid w:val="0067028A"/>
    <w:rsid w:val="006754A9"/>
    <w:rsid w:val="006841A0"/>
    <w:rsid w:val="0069123C"/>
    <w:rsid w:val="00692AFF"/>
    <w:rsid w:val="00693315"/>
    <w:rsid w:val="00696618"/>
    <w:rsid w:val="006968FA"/>
    <w:rsid w:val="0069740D"/>
    <w:rsid w:val="00697936"/>
    <w:rsid w:val="006A42F6"/>
    <w:rsid w:val="006A4D9D"/>
    <w:rsid w:val="006B2130"/>
    <w:rsid w:val="006C4CA7"/>
    <w:rsid w:val="006D0806"/>
    <w:rsid w:val="006D6EC9"/>
    <w:rsid w:val="006E04BE"/>
    <w:rsid w:val="006E45BE"/>
    <w:rsid w:val="006F6B24"/>
    <w:rsid w:val="006F70AB"/>
    <w:rsid w:val="006F7122"/>
    <w:rsid w:val="00706F75"/>
    <w:rsid w:val="007075CA"/>
    <w:rsid w:val="007141AA"/>
    <w:rsid w:val="007178E4"/>
    <w:rsid w:val="007216C6"/>
    <w:rsid w:val="00722094"/>
    <w:rsid w:val="00723E80"/>
    <w:rsid w:val="00724C75"/>
    <w:rsid w:val="007300AD"/>
    <w:rsid w:val="00730A28"/>
    <w:rsid w:val="00730BF1"/>
    <w:rsid w:val="00733660"/>
    <w:rsid w:val="00733CE4"/>
    <w:rsid w:val="007370C3"/>
    <w:rsid w:val="007404C8"/>
    <w:rsid w:val="00741421"/>
    <w:rsid w:val="00745ED7"/>
    <w:rsid w:val="00747650"/>
    <w:rsid w:val="00755E8A"/>
    <w:rsid w:val="00756A81"/>
    <w:rsid w:val="007617E5"/>
    <w:rsid w:val="00766111"/>
    <w:rsid w:val="0077043E"/>
    <w:rsid w:val="00771788"/>
    <w:rsid w:val="00773CFA"/>
    <w:rsid w:val="0077481B"/>
    <w:rsid w:val="00776D26"/>
    <w:rsid w:val="00781E49"/>
    <w:rsid w:val="00794679"/>
    <w:rsid w:val="00796B41"/>
    <w:rsid w:val="007A2012"/>
    <w:rsid w:val="007A2AF6"/>
    <w:rsid w:val="007A41A3"/>
    <w:rsid w:val="007A5A0E"/>
    <w:rsid w:val="007A7193"/>
    <w:rsid w:val="007B249A"/>
    <w:rsid w:val="007B5039"/>
    <w:rsid w:val="007E1860"/>
    <w:rsid w:val="007E3673"/>
    <w:rsid w:val="007F0771"/>
    <w:rsid w:val="007F4314"/>
    <w:rsid w:val="00804632"/>
    <w:rsid w:val="0080608C"/>
    <w:rsid w:val="00810FB9"/>
    <w:rsid w:val="008147EE"/>
    <w:rsid w:val="00817A9E"/>
    <w:rsid w:val="00830AB9"/>
    <w:rsid w:val="00837CBA"/>
    <w:rsid w:val="00841912"/>
    <w:rsid w:val="00841A76"/>
    <w:rsid w:val="00852942"/>
    <w:rsid w:val="00852D2B"/>
    <w:rsid w:val="00855DCE"/>
    <w:rsid w:val="00872A3E"/>
    <w:rsid w:val="00875EEE"/>
    <w:rsid w:val="008822BE"/>
    <w:rsid w:val="00892DD4"/>
    <w:rsid w:val="00897111"/>
    <w:rsid w:val="008A5267"/>
    <w:rsid w:val="008B2DAB"/>
    <w:rsid w:val="008B30A6"/>
    <w:rsid w:val="008B4B87"/>
    <w:rsid w:val="008C3B2A"/>
    <w:rsid w:val="008C49A5"/>
    <w:rsid w:val="008D19E8"/>
    <w:rsid w:val="008D27DF"/>
    <w:rsid w:val="008E4DB6"/>
    <w:rsid w:val="008F4F8F"/>
    <w:rsid w:val="0090567D"/>
    <w:rsid w:val="009060B0"/>
    <w:rsid w:val="0092177E"/>
    <w:rsid w:val="00923104"/>
    <w:rsid w:val="00923BC9"/>
    <w:rsid w:val="0092578B"/>
    <w:rsid w:val="00930F2E"/>
    <w:rsid w:val="009311F3"/>
    <w:rsid w:val="00952633"/>
    <w:rsid w:val="00952E54"/>
    <w:rsid w:val="00952E9F"/>
    <w:rsid w:val="009608C7"/>
    <w:rsid w:val="009622C6"/>
    <w:rsid w:val="0096636C"/>
    <w:rsid w:val="0098611C"/>
    <w:rsid w:val="00986426"/>
    <w:rsid w:val="0098662E"/>
    <w:rsid w:val="00996F9E"/>
    <w:rsid w:val="009A11B3"/>
    <w:rsid w:val="009A61C7"/>
    <w:rsid w:val="009B21B7"/>
    <w:rsid w:val="009B6EB9"/>
    <w:rsid w:val="009B7D4C"/>
    <w:rsid w:val="009C561A"/>
    <w:rsid w:val="009D31F4"/>
    <w:rsid w:val="009F0030"/>
    <w:rsid w:val="009F09E4"/>
    <w:rsid w:val="009F15C9"/>
    <w:rsid w:val="009F5197"/>
    <w:rsid w:val="00A01F31"/>
    <w:rsid w:val="00A0415C"/>
    <w:rsid w:val="00A14D68"/>
    <w:rsid w:val="00A16E25"/>
    <w:rsid w:val="00A22B1D"/>
    <w:rsid w:val="00A244C8"/>
    <w:rsid w:val="00A300D1"/>
    <w:rsid w:val="00A438BF"/>
    <w:rsid w:val="00A55CF7"/>
    <w:rsid w:val="00A613F5"/>
    <w:rsid w:val="00A62C75"/>
    <w:rsid w:val="00A6574B"/>
    <w:rsid w:val="00A67F85"/>
    <w:rsid w:val="00A72819"/>
    <w:rsid w:val="00A80C12"/>
    <w:rsid w:val="00A94D6F"/>
    <w:rsid w:val="00AA5025"/>
    <w:rsid w:val="00AA671A"/>
    <w:rsid w:val="00AB57A2"/>
    <w:rsid w:val="00AB781F"/>
    <w:rsid w:val="00AC67C5"/>
    <w:rsid w:val="00AC762E"/>
    <w:rsid w:val="00AD108C"/>
    <w:rsid w:val="00AE083A"/>
    <w:rsid w:val="00AE0DB7"/>
    <w:rsid w:val="00AE130B"/>
    <w:rsid w:val="00AE6BCE"/>
    <w:rsid w:val="00B215A3"/>
    <w:rsid w:val="00B23CC7"/>
    <w:rsid w:val="00B24936"/>
    <w:rsid w:val="00B24E3A"/>
    <w:rsid w:val="00B275FC"/>
    <w:rsid w:val="00B3403D"/>
    <w:rsid w:val="00B36C81"/>
    <w:rsid w:val="00B40877"/>
    <w:rsid w:val="00B46AD4"/>
    <w:rsid w:val="00B47A8C"/>
    <w:rsid w:val="00B567B9"/>
    <w:rsid w:val="00B70387"/>
    <w:rsid w:val="00B727D7"/>
    <w:rsid w:val="00B91114"/>
    <w:rsid w:val="00BA2FA1"/>
    <w:rsid w:val="00BA44DD"/>
    <w:rsid w:val="00BB6A98"/>
    <w:rsid w:val="00BD2E72"/>
    <w:rsid w:val="00BF032B"/>
    <w:rsid w:val="00C21149"/>
    <w:rsid w:val="00C21158"/>
    <w:rsid w:val="00C23372"/>
    <w:rsid w:val="00C302F6"/>
    <w:rsid w:val="00C319A3"/>
    <w:rsid w:val="00C36F87"/>
    <w:rsid w:val="00C402E9"/>
    <w:rsid w:val="00C41607"/>
    <w:rsid w:val="00C45018"/>
    <w:rsid w:val="00C45CF8"/>
    <w:rsid w:val="00C51766"/>
    <w:rsid w:val="00C602A7"/>
    <w:rsid w:val="00C615CF"/>
    <w:rsid w:val="00C7573D"/>
    <w:rsid w:val="00C82616"/>
    <w:rsid w:val="00C87960"/>
    <w:rsid w:val="00C91235"/>
    <w:rsid w:val="00C96BB9"/>
    <w:rsid w:val="00CB570E"/>
    <w:rsid w:val="00CB5818"/>
    <w:rsid w:val="00CB7E6B"/>
    <w:rsid w:val="00CD30C3"/>
    <w:rsid w:val="00CD56C1"/>
    <w:rsid w:val="00CE4700"/>
    <w:rsid w:val="00CF6A3F"/>
    <w:rsid w:val="00D108F3"/>
    <w:rsid w:val="00D13019"/>
    <w:rsid w:val="00D15A0E"/>
    <w:rsid w:val="00D15E18"/>
    <w:rsid w:val="00D167AA"/>
    <w:rsid w:val="00D175EF"/>
    <w:rsid w:val="00D20B14"/>
    <w:rsid w:val="00D21260"/>
    <w:rsid w:val="00D22068"/>
    <w:rsid w:val="00D26388"/>
    <w:rsid w:val="00D3411D"/>
    <w:rsid w:val="00D34E3A"/>
    <w:rsid w:val="00D372EC"/>
    <w:rsid w:val="00D45BB2"/>
    <w:rsid w:val="00D530C2"/>
    <w:rsid w:val="00D534DC"/>
    <w:rsid w:val="00D61725"/>
    <w:rsid w:val="00D6415D"/>
    <w:rsid w:val="00D678D5"/>
    <w:rsid w:val="00D73736"/>
    <w:rsid w:val="00D77AE3"/>
    <w:rsid w:val="00D87313"/>
    <w:rsid w:val="00D951DC"/>
    <w:rsid w:val="00D96F48"/>
    <w:rsid w:val="00DA10DB"/>
    <w:rsid w:val="00DB3B1B"/>
    <w:rsid w:val="00DB6B0B"/>
    <w:rsid w:val="00DC0EEC"/>
    <w:rsid w:val="00DC33E8"/>
    <w:rsid w:val="00DC41E5"/>
    <w:rsid w:val="00DC6609"/>
    <w:rsid w:val="00DD1203"/>
    <w:rsid w:val="00DD2161"/>
    <w:rsid w:val="00DD666E"/>
    <w:rsid w:val="00DE65EE"/>
    <w:rsid w:val="00DE6E0A"/>
    <w:rsid w:val="00DE7BF0"/>
    <w:rsid w:val="00DF5612"/>
    <w:rsid w:val="00DF6C75"/>
    <w:rsid w:val="00E01320"/>
    <w:rsid w:val="00E03A62"/>
    <w:rsid w:val="00E16338"/>
    <w:rsid w:val="00E20441"/>
    <w:rsid w:val="00E31814"/>
    <w:rsid w:val="00E34748"/>
    <w:rsid w:val="00E34AAB"/>
    <w:rsid w:val="00E42027"/>
    <w:rsid w:val="00E56D40"/>
    <w:rsid w:val="00E57573"/>
    <w:rsid w:val="00E64269"/>
    <w:rsid w:val="00E70079"/>
    <w:rsid w:val="00E73812"/>
    <w:rsid w:val="00E76BA4"/>
    <w:rsid w:val="00E81DAB"/>
    <w:rsid w:val="00E85BC5"/>
    <w:rsid w:val="00E941AC"/>
    <w:rsid w:val="00E949E0"/>
    <w:rsid w:val="00E964BC"/>
    <w:rsid w:val="00EA248E"/>
    <w:rsid w:val="00EB05B6"/>
    <w:rsid w:val="00EB10DA"/>
    <w:rsid w:val="00EB7EBC"/>
    <w:rsid w:val="00EC2F36"/>
    <w:rsid w:val="00EC5549"/>
    <w:rsid w:val="00EC5E43"/>
    <w:rsid w:val="00EC6944"/>
    <w:rsid w:val="00EC7B6D"/>
    <w:rsid w:val="00EE1AFC"/>
    <w:rsid w:val="00EE4A8A"/>
    <w:rsid w:val="00EF0C56"/>
    <w:rsid w:val="00EF1D23"/>
    <w:rsid w:val="00EF6C59"/>
    <w:rsid w:val="00F04763"/>
    <w:rsid w:val="00F054B6"/>
    <w:rsid w:val="00F06E02"/>
    <w:rsid w:val="00F07013"/>
    <w:rsid w:val="00F07DDB"/>
    <w:rsid w:val="00F10489"/>
    <w:rsid w:val="00F12592"/>
    <w:rsid w:val="00F14177"/>
    <w:rsid w:val="00F2130C"/>
    <w:rsid w:val="00F26678"/>
    <w:rsid w:val="00F33401"/>
    <w:rsid w:val="00F37222"/>
    <w:rsid w:val="00F424B1"/>
    <w:rsid w:val="00F442AD"/>
    <w:rsid w:val="00F56618"/>
    <w:rsid w:val="00F56D06"/>
    <w:rsid w:val="00F64EF0"/>
    <w:rsid w:val="00F67FA7"/>
    <w:rsid w:val="00F77A81"/>
    <w:rsid w:val="00F87B22"/>
    <w:rsid w:val="00F938AF"/>
    <w:rsid w:val="00F940D6"/>
    <w:rsid w:val="00FA5E61"/>
    <w:rsid w:val="00FB2E99"/>
    <w:rsid w:val="00FC3FBE"/>
    <w:rsid w:val="00FD0702"/>
    <w:rsid w:val="00FD1586"/>
    <w:rsid w:val="00FD2C7C"/>
    <w:rsid w:val="00FD7D7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43E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3217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uiPriority w:val="59"/>
    <w:rsid w:val="000901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97111"/>
    <w:rPr>
      <w:color w:val="0000FF"/>
      <w:u w:val="single"/>
    </w:rPr>
  </w:style>
  <w:style w:type="character" w:styleId="ab">
    <w:name w:val="page number"/>
    <w:basedOn w:val="a0"/>
    <w:rsid w:val="007075CA"/>
  </w:style>
  <w:style w:type="character" w:styleId="ac">
    <w:name w:val="Strong"/>
    <w:qFormat/>
    <w:rsid w:val="00203D4E"/>
    <w:rPr>
      <w:b/>
      <w:bCs/>
    </w:rPr>
  </w:style>
  <w:style w:type="paragraph" w:styleId="ad">
    <w:name w:val="List Paragraph"/>
    <w:basedOn w:val="a"/>
    <w:uiPriority w:val="34"/>
    <w:qFormat/>
    <w:rsid w:val="003A4E6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217D"/>
    <w:rPr>
      <w:rFonts w:ascii="新細明體" w:hAnsi="新細明體" w:cs="新細明體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321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13217D"/>
    <w:rPr>
      <w:rFonts w:ascii="Arial" w:hAnsi="Arial" w:cs="Arial"/>
      <w:vanish/>
      <w:sz w:val="16"/>
      <w:szCs w:val="16"/>
    </w:rPr>
  </w:style>
  <w:style w:type="character" w:customStyle="1" w:styleId="ss-choice-item-control">
    <w:name w:val="ss-choice-item-control"/>
    <w:basedOn w:val="a0"/>
    <w:rsid w:val="0013217D"/>
  </w:style>
  <w:style w:type="character" w:customStyle="1" w:styleId="apple-converted-space">
    <w:name w:val="apple-converted-space"/>
    <w:basedOn w:val="a0"/>
    <w:rsid w:val="0013217D"/>
  </w:style>
  <w:style w:type="character" w:customStyle="1" w:styleId="ss-choice-label">
    <w:name w:val="ss-choice-label"/>
    <w:basedOn w:val="a0"/>
    <w:rsid w:val="0013217D"/>
  </w:style>
  <w:style w:type="paragraph" w:styleId="z-1">
    <w:name w:val="HTML Bottom of Form"/>
    <w:basedOn w:val="a"/>
    <w:next w:val="a"/>
    <w:link w:val="z-2"/>
    <w:hidden/>
    <w:uiPriority w:val="99"/>
    <w:unhideWhenUsed/>
    <w:rsid w:val="001321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217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8E4DB6"/>
  </w:style>
  <w:style w:type="character" w:styleId="ae">
    <w:name w:val="FollowedHyperlink"/>
    <w:basedOn w:val="a0"/>
    <w:rsid w:val="00952E9F"/>
    <w:rPr>
      <w:color w:val="800080" w:themeColor="followedHyperlink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952E54"/>
  </w:style>
  <w:style w:type="character" w:customStyle="1" w:styleId="docssharedwiztogglelabeledlabeltext">
    <w:name w:val="docssharedwiztogglelabeledlabeltext"/>
    <w:basedOn w:val="a0"/>
    <w:rsid w:val="00952E54"/>
  </w:style>
  <w:style w:type="character" w:customStyle="1" w:styleId="quantumwizbuttonpaperbuttonlabel">
    <w:name w:val="quantumwizbuttonpaperbuttonlabel"/>
    <w:basedOn w:val="a0"/>
    <w:rsid w:val="00952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43E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13217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uiPriority w:val="59"/>
    <w:rsid w:val="000901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97111"/>
    <w:rPr>
      <w:color w:val="0000FF"/>
      <w:u w:val="single"/>
    </w:rPr>
  </w:style>
  <w:style w:type="character" w:styleId="ab">
    <w:name w:val="page number"/>
    <w:basedOn w:val="a0"/>
    <w:rsid w:val="007075CA"/>
  </w:style>
  <w:style w:type="character" w:styleId="ac">
    <w:name w:val="Strong"/>
    <w:qFormat/>
    <w:rsid w:val="00203D4E"/>
    <w:rPr>
      <w:b/>
      <w:bCs/>
    </w:rPr>
  </w:style>
  <w:style w:type="paragraph" w:styleId="ad">
    <w:name w:val="List Paragraph"/>
    <w:basedOn w:val="a"/>
    <w:uiPriority w:val="34"/>
    <w:qFormat/>
    <w:rsid w:val="003A4E6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217D"/>
    <w:rPr>
      <w:rFonts w:ascii="新細明體" w:hAnsi="新細明體" w:cs="新細明體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321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13217D"/>
    <w:rPr>
      <w:rFonts w:ascii="Arial" w:hAnsi="Arial" w:cs="Arial"/>
      <w:vanish/>
      <w:sz w:val="16"/>
      <w:szCs w:val="16"/>
    </w:rPr>
  </w:style>
  <w:style w:type="character" w:customStyle="1" w:styleId="ss-choice-item-control">
    <w:name w:val="ss-choice-item-control"/>
    <w:basedOn w:val="a0"/>
    <w:rsid w:val="0013217D"/>
  </w:style>
  <w:style w:type="character" w:customStyle="1" w:styleId="apple-converted-space">
    <w:name w:val="apple-converted-space"/>
    <w:basedOn w:val="a0"/>
    <w:rsid w:val="0013217D"/>
  </w:style>
  <w:style w:type="character" w:customStyle="1" w:styleId="ss-choice-label">
    <w:name w:val="ss-choice-label"/>
    <w:basedOn w:val="a0"/>
    <w:rsid w:val="0013217D"/>
  </w:style>
  <w:style w:type="paragraph" w:styleId="z-1">
    <w:name w:val="HTML Bottom of Form"/>
    <w:basedOn w:val="a"/>
    <w:next w:val="a"/>
    <w:link w:val="z-2"/>
    <w:hidden/>
    <w:uiPriority w:val="99"/>
    <w:unhideWhenUsed/>
    <w:rsid w:val="001321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217D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8E4DB6"/>
  </w:style>
  <w:style w:type="character" w:styleId="ae">
    <w:name w:val="FollowedHyperlink"/>
    <w:basedOn w:val="a0"/>
    <w:rsid w:val="00952E9F"/>
    <w:rPr>
      <w:color w:val="800080" w:themeColor="followedHyperlink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952E54"/>
  </w:style>
  <w:style w:type="character" w:customStyle="1" w:styleId="docssharedwiztogglelabeledlabeltext">
    <w:name w:val="docssharedwiztogglelabeledlabeltext"/>
    <w:basedOn w:val="a0"/>
    <w:rsid w:val="00952E54"/>
  </w:style>
  <w:style w:type="character" w:customStyle="1" w:styleId="quantumwizbuttonpaperbuttonlabel">
    <w:name w:val="quantumwizbuttonpaperbuttonlabel"/>
    <w:basedOn w:val="a0"/>
    <w:rsid w:val="0095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1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8979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4755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426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2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743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2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337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7297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788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735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47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8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7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381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84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3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149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2732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3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44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80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5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2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0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1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4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7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3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80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93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1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9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3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5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988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4967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1932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565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146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2711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10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29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6691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1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94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964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32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9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21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08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6940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93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56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42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3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0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5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3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2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7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93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4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3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66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4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0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0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3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8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6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4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2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9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8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6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6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6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8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1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2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0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3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44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hyperlink" Target="file:///\\FILE-SERVER\files\&#25945;&#21209;&#34389;&#20844;&#29992;\&#35387;&#20874;&#32068;\106&#23416;&#24180;&#24230;&#36523;&#24515;&#38556;&#31001;&#23416;&#29983;&#36969;&#24615;&#36628;&#23566;&#23433;&#32622;\161224%20&#23601;&#23416;&#23459;&#23566;&#35498;&#26126;&#26371;\goo.gl\r1vW58" TargetMode="Externa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hyperlink" Target="file:///D:\105&#23416;&#24180;&#24230;&#35387;&#20874;&#32068;&#36039;&#26009;\106&#23416;&#24180;&#24230;&#36523;&#24515;&#38556;&#31001;&#23416;&#29983;&#36969;&#24615;&#36628;&#23566;&#23433;&#32622;\161224%20&#23459;&#23566;&#35498;&#26126;&#26371;\goo.gl\r1vW58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0BD5-E336-43F8-886F-22B38089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5</Words>
  <Characters>1003</Characters>
  <Application>Microsoft Office Word</Application>
  <DocSecurity>0</DocSecurity>
  <Lines>8</Lines>
  <Paragraphs>5</Paragraphs>
  <ScaleCrop>false</ScaleCrop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在家教育巡迴教師工作協調會議議程</dc:title>
  <dc:creator>IBM-01</dc:creator>
  <cp:lastModifiedBy>user</cp:lastModifiedBy>
  <cp:revision>2</cp:revision>
  <cp:lastPrinted>2015-12-21T08:53:00Z</cp:lastPrinted>
  <dcterms:created xsi:type="dcterms:W3CDTF">2016-12-13T02:57:00Z</dcterms:created>
  <dcterms:modified xsi:type="dcterms:W3CDTF">2016-12-13T02:57:00Z</dcterms:modified>
</cp:coreProperties>
</file>